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71A9" w14:textId="77777777" w:rsidR="00520509" w:rsidRDefault="00520509" w:rsidP="00587E77">
      <w:pPr>
        <w:jc w:val="right"/>
        <w:rPr>
          <w:b/>
          <w:sz w:val="24"/>
          <w:szCs w:val="24"/>
        </w:rPr>
      </w:pPr>
    </w:p>
    <w:p w14:paraId="6AA33C5E" w14:textId="0FD348FF" w:rsidR="00587E77" w:rsidRPr="00CB245B" w:rsidRDefault="00520509" w:rsidP="00587E7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+</w:t>
      </w:r>
      <w:r w:rsidR="00CB245B" w:rsidRPr="00CB245B">
        <w:rPr>
          <w:b/>
          <w:sz w:val="24"/>
          <w:szCs w:val="24"/>
        </w:rPr>
        <w:t>Приложение 1</w:t>
      </w:r>
    </w:p>
    <w:p w14:paraId="56C2A48B" w14:textId="45FBDF4E" w:rsidR="00CB245B" w:rsidRPr="00CB245B" w:rsidRDefault="00CB245B" w:rsidP="00587E77">
      <w:pPr>
        <w:jc w:val="right"/>
        <w:rPr>
          <w:bCs/>
          <w:sz w:val="24"/>
          <w:szCs w:val="24"/>
        </w:rPr>
      </w:pPr>
      <w:r w:rsidRPr="00CB245B">
        <w:rPr>
          <w:bCs/>
          <w:sz w:val="24"/>
          <w:szCs w:val="24"/>
        </w:rPr>
        <w:t>к приказу от 12.01.2023 № 1обр/д</w:t>
      </w:r>
    </w:p>
    <w:p w14:paraId="08319448" w14:textId="77777777" w:rsidR="00CB245B" w:rsidRPr="00CB245B" w:rsidRDefault="00CB245B" w:rsidP="00587E77">
      <w:pPr>
        <w:jc w:val="center"/>
        <w:rPr>
          <w:bCs/>
          <w:sz w:val="24"/>
          <w:szCs w:val="24"/>
        </w:rPr>
      </w:pPr>
    </w:p>
    <w:p w14:paraId="16DC8DC0" w14:textId="7E36679B" w:rsidR="0058693A" w:rsidRPr="00D84CF4" w:rsidRDefault="00CB245B" w:rsidP="00587E77">
      <w:pPr>
        <w:jc w:val="center"/>
        <w:rPr>
          <w:b/>
          <w:sz w:val="28"/>
          <w:szCs w:val="28"/>
        </w:rPr>
      </w:pPr>
      <w:r w:rsidRPr="00D84CF4">
        <w:rPr>
          <w:b/>
          <w:sz w:val="28"/>
          <w:szCs w:val="28"/>
        </w:rPr>
        <w:t>ПЛАН-ГРАФИК</w:t>
      </w:r>
    </w:p>
    <w:p w14:paraId="134FCF79" w14:textId="7D4FECA5" w:rsidR="00587E77" w:rsidRPr="00D84CF4" w:rsidRDefault="00166E00" w:rsidP="00587E77">
      <w:pPr>
        <w:jc w:val="center"/>
        <w:rPr>
          <w:b/>
          <w:sz w:val="28"/>
          <w:szCs w:val="28"/>
        </w:rPr>
      </w:pPr>
      <w:r w:rsidRPr="00D84CF4">
        <w:rPr>
          <w:b/>
          <w:sz w:val="28"/>
          <w:szCs w:val="28"/>
        </w:rPr>
        <w:t>реализации дополнительных профессиональных программ на 2023 год</w:t>
      </w:r>
    </w:p>
    <w:p w14:paraId="257676D7" w14:textId="77777777" w:rsidR="00166E00" w:rsidRDefault="00166E00" w:rsidP="00587E77">
      <w:pPr>
        <w:jc w:val="center"/>
        <w:rPr>
          <w:b/>
          <w:sz w:val="24"/>
          <w:szCs w:val="24"/>
        </w:rPr>
      </w:pPr>
    </w:p>
    <w:tbl>
      <w:tblPr>
        <w:tblStyle w:val="a3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7"/>
        <w:gridCol w:w="5792"/>
        <w:gridCol w:w="3118"/>
        <w:gridCol w:w="1418"/>
        <w:gridCol w:w="2126"/>
        <w:gridCol w:w="1418"/>
      </w:tblGrid>
      <w:tr w:rsidR="00CB245B" w14:paraId="5E821CE1" w14:textId="4654126B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08F4" w14:textId="77777777" w:rsidR="00CB245B" w:rsidRDefault="00CB245B">
            <w:pPr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 w:type="page"/>
              <w:t>№</w:t>
            </w:r>
          </w:p>
          <w:p w14:paraId="0F7F7B18" w14:textId="77777777" w:rsidR="00CB245B" w:rsidRDefault="00CB245B">
            <w:pPr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0456" w14:textId="77777777" w:rsidR="00CB245B" w:rsidRDefault="00CB24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дополнительной профессиональн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2F0E" w14:textId="77777777" w:rsidR="00CB245B" w:rsidRDefault="00CB24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27CB" w14:textId="77777777" w:rsidR="00CB245B" w:rsidRDefault="00CB24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0F44" w14:textId="77777777" w:rsidR="00CB245B" w:rsidRDefault="00CB24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</w:t>
            </w:r>
          </w:p>
          <w:p w14:paraId="222A6C51" w14:textId="1CB85F20" w:rsidR="00CB245B" w:rsidRDefault="00CB24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2389" w14:textId="77777777" w:rsidR="00CB245B" w:rsidRDefault="00CB24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проведения</w:t>
            </w:r>
          </w:p>
        </w:tc>
      </w:tr>
      <w:tr w:rsidR="00CB245B" w14:paraId="26837235" w14:textId="74AF5D19" w:rsidTr="00CB245B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9F21" w14:textId="7FC12D76" w:rsidR="00CB245B" w:rsidRPr="002E2C6D" w:rsidRDefault="00CB245B" w:rsidP="003631CD">
            <w:pPr>
              <w:rPr>
                <w:b/>
                <w:sz w:val="26"/>
                <w:szCs w:val="26"/>
              </w:rPr>
            </w:pPr>
            <w:r w:rsidRPr="002E2C6D">
              <w:rPr>
                <w:b/>
                <w:bCs/>
                <w:i/>
                <w:color w:val="000000"/>
                <w:sz w:val="26"/>
                <w:szCs w:val="26"/>
              </w:rPr>
              <w:t xml:space="preserve">Реализация дополнительных профессиональных программ повышения квалификации (в рамках государственного задания) по направлениям </w:t>
            </w:r>
          </w:p>
        </w:tc>
      </w:tr>
      <w:tr w:rsidR="00CB245B" w:rsidRPr="00587E77" w14:paraId="205F9C73" w14:textId="6347FCA1" w:rsidTr="00CB245B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E18" w14:textId="671BFF7E" w:rsidR="00CB245B" w:rsidRPr="00587E77" w:rsidRDefault="00CB245B" w:rsidP="000E3105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FF2" w14:textId="1DC13B8E" w:rsidR="00CB245B" w:rsidRPr="00166E00" w:rsidRDefault="00CB245B" w:rsidP="00166E00">
            <w:pPr>
              <w:rPr>
                <w:b/>
                <w:bCs/>
                <w:iCs/>
                <w:sz w:val="22"/>
                <w:szCs w:val="22"/>
              </w:rPr>
            </w:pPr>
            <w:r w:rsidRPr="00166E00">
              <w:rPr>
                <w:b/>
                <w:bCs/>
                <w:iCs/>
                <w:sz w:val="22"/>
                <w:szCs w:val="22"/>
              </w:rPr>
              <w:t xml:space="preserve">51.00.00 </w:t>
            </w:r>
            <w:r w:rsidRPr="00166E00">
              <w:rPr>
                <w:b/>
                <w:sz w:val="22"/>
                <w:szCs w:val="22"/>
              </w:rPr>
              <w:t>КУЛЬТУРОВЕДЕНИЕ И СОЦИОКУЛЬТУРНЫЕ ПРО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82B" w14:textId="4F68DE4E" w:rsidR="00CB245B" w:rsidRPr="005B3AF6" w:rsidRDefault="00CB245B" w:rsidP="00140576">
            <w:pPr>
              <w:jc w:val="center"/>
              <w:rPr>
                <w:sz w:val="24"/>
                <w:szCs w:val="24"/>
              </w:rPr>
            </w:pPr>
          </w:p>
        </w:tc>
      </w:tr>
      <w:tr w:rsidR="00CB245B" w:rsidRPr="00587E77" w14:paraId="14E58BA7" w14:textId="13A4DA20" w:rsidTr="00CB245B">
        <w:trPr>
          <w:trHeight w:val="5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D965" w14:textId="50919AB8" w:rsidR="00CB245B" w:rsidRDefault="00CB245B" w:rsidP="00166E00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671" w14:textId="3789F17B" w:rsidR="00CB245B" w:rsidRPr="00411ABA" w:rsidRDefault="00CB245B" w:rsidP="00166E00">
            <w:pPr>
              <w:rPr>
                <w:sz w:val="24"/>
                <w:szCs w:val="24"/>
              </w:rPr>
            </w:pPr>
            <w:r w:rsidRPr="00411ABA">
              <w:rPr>
                <w:sz w:val="24"/>
                <w:szCs w:val="24"/>
              </w:rPr>
              <w:t>ДПП ПК «Методика и практика преподавания народно-сценического танц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029" w14:textId="77777777" w:rsidR="00CB245B" w:rsidRPr="0036088E" w:rsidRDefault="00CB245B" w:rsidP="0036088E">
            <w:pPr>
              <w:jc w:val="center"/>
              <w:rPr>
                <w:sz w:val="24"/>
                <w:szCs w:val="24"/>
              </w:rPr>
            </w:pPr>
            <w:r w:rsidRPr="0036088E">
              <w:rPr>
                <w:sz w:val="24"/>
                <w:szCs w:val="24"/>
              </w:rPr>
              <w:t xml:space="preserve">преподаватели ДШИ, </w:t>
            </w:r>
          </w:p>
          <w:p w14:paraId="7F19B337" w14:textId="705C96FE" w:rsidR="00CB245B" w:rsidRPr="00587E77" w:rsidRDefault="00CB245B" w:rsidP="0036088E">
            <w:pPr>
              <w:jc w:val="center"/>
              <w:rPr>
                <w:sz w:val="24"/>
                <w:szCs w:val="24"/>
              </w:rPr>
            </w:pPr>
            <w:r w:rsidRPr="0036088E">
              <w:rPr>
                <w:sz w:val="24"/>
                <w:szCs w:val="24"/>
              </w:rPr>
              <w:t xml:space="preserve">СПО, руководители </w:t>
            </w:r>
            <w:r>
              <w:rPr>
                <w:sz w:val="24"/>
                <w:szCs w:val="24"/>
              </w:rPr>
              <w:t>хореографически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0D7" w14:textId="0AEC7924" w:rsidR="00CB245B" w:rsidRPr="00587E77" w:rsidRDefault="00CB245B" w:rsidP="00166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552" w14:textId="03B5996D" w:rsidR="00CB245B" w:rsidRPr="00587E77" w:rsidRDefault="00CB245B" w:rsidP="00166E00">
            <w:pPr>
              <w:jc w:val="center"/>
              <w:rPr>
                <w:sz w:val="24"/>
                <w:szCs w:val="24"/>
              </w:rPr>
            </w:pPr>
            <w:r w:rsidRPr="0036088E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E70" w14:textId="333D5CF6" w:rsidR="00CB245B" w:rsidRPr="00373517" w:rsidRDefault="00CB245B" w:rsidP="00166E00">
            <w:pPr>
              <w:jc w:val="center"/>
              <w:rPr>
                <w:sz w:val="24"/>
                <w:szCs w:val="24"/>
              </w:rPr>
            </w:pPr>
            <w:r w:rsidRPr="00373517">
              <w:rPr>
                <w:sz w:val="24"/>
                <w:szCs w:val="24"/>
              </w:rPr>
              <w:t>февраль</w:t>
            </w:r>
          </w:p>
          <w:p w14:paraId="34E373FD" w14:textId="6CFA5EC1" w:rsidR="00CB245B" w:rsidRPr="00373517" w:rsidRDefault="00CB245B" w:rsidP="00166E00">
            <w:pPr>
              <w:jc w:val="center"/>
              <w:rPr>
                <w:sz w:val="24"/>
                <w:szCs w:val="24"/>
              </w:rPr>
            </w:pPr>
          </w:p>
        </w:tc>
      </w:tr>
      <w:tr w:rsidR="00CB245B" w:rsidRPr="00587E77" w14:paraId="63292077" w14:textId="0467B29D" w:rsidTr="00CB245B">
        <w:trPr>
          <w:trHeight w:val="2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1F7B" w14:textId="6C81B42A" w:rsidR="00CB245B" w:rsidRDefault="00CB245B" w:rsidP="00056B79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A03D" w14:textId="11A39DCE" w:rsidR="00CB245B" w:rsidRPr="00587E77" w:rsidRDefault="00CB245B" w:rsidP="00056B79">
            <w:pPr>
              <w:rPr>
                <w:sz w:val="24"/>
                <w:szCs w:val="24"/>
              </w:rPr>
            </w:pPr>
            <w:r w:rsidRPr="00166E00">
              <w:rPr>
                <w:b/>
                <w:bCs/>
                <w:sz w:val="22"/>
                <w:szCs w:val="22"/>
              </w:rPr>
              <w:t xml:space="preserve">53.00.00 </w:t>
            </w:r>
            <w:r w:rsidRPr="00166E00">
              <w:rPr>
                <w:b/>
                <w:bCs/>
                <w:color w:val="000000"/>
                <w:sz w:val="22"/>
                <w:szCs w:val="22"/>
              </w:rPr>
              <w:t>МУЗЫКА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B7C" w14:textId="77777777" w:rsidR="00CB245B" w:rsidRPr="00373517" w:rsidRDefault="00CB245B" w:rsidP="00056B79">
            <w:pPr>
              <w:jc w:val="center"/>
              <w:rPr>
                <w:sz w:val="24"/>
                <w:szCs w:val="24"/>
              </w:rPr>
            </w:pPr>
          </w:p>
        </w:tc>
      </w:tr>
      <w:tr w:rsidR="00CB245B" w:rsidRPr="00587E77" w14:paraId="6A7D472F" w14:textId="71386756" w:rsidTr="00CB245B">
        <w:trPr>
          <w:trHeight w:val="83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FD2E" w14:textId="58BBC4A4" w:rsidR="00CB245B" w:rsidRDefault="00CB245B" w:rsidP="0037351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C35" w14:textId="2462D3C6" w:rsidR="00CB245B" w:rsidRPr="00104546" w:rsidRDefault="00CB245B" w:rsidP="00373517">
            <w:pPr>
              <w:rPr>
                <w:sz w:val="24"/>
                <w:szCs w:val="24"/>
              </w:rPr>
            </w:pPr>
            <w:r w:rsidRPr="00104546">
              <w:rPr>
                <w:sz w:val="24"/>
                <w:szCs w:val="24"/>
              </w:rPr>
              <w:t>ДПП ПК «Современные практики обучения исполнителей на народных инструментах (гитара, домра)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0454" w14:textId="3D01A007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преподаватели ДШИ, СПО</w:t>
            </w:r>
            <w:r>
              <w:rPr>
                <w:sz w:val="24"/>
                <w:szCs w:val="24"/>
              </w:rPr>
              <w:t xml:space="preserve">, </w:t>
            </w:r>
            <w:r w:rsidRPr="00587E77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12D" w14:textId="50B95D32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0111" w14:textId="72392100" w:rsidR="00CB245B" w:rsidRPr="00587E77" w:rsidRDefault="00CB245B" w:rsidP="00373517">
            <w:pPr>
              <w:jc w:val="center"/>
              <w:rPr>
                <w:i/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59E" w14:textId="55EB449B" w:rsidR="00CB245B" w:rsidRPr="00373517" w:rsidRDefault="00CB245B" w:rsidP="00373517">
            <w:pPr>
              <w:jc w:val="center"/>
              <w:rPr>
                <w:sz w:val="24"/>
                <w:szCs w:val="24"/>
              </w:rPr>
            </w:pPr>
            <w:r w:rsidRPr="00373517">
              <w:rPr>
                <w:sz w:val="24"/>
                <w:szCs w:val="24"/>
              </w:rPr>
              <w:t>март</w:t>
            </w:r>
          </w:p>
          <w:p w14:paraId="69AE9B00" w14:textId="1ADB5FE4" w:rsidR="00CB245B" w:rsidRPr="00373517" w:rsidRDefault="00CB245B" w:rsidP="003735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245B" w:rsidRPr="00587E77" w14:paraId="4237828D" w14:textId="77777777" w:rsidTr="00CB245B">
        <w:trPr>
          <w:trHeight w:val="83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CAB1" w14:textId="3673BEDD" w:rsidR="00CB245B" w:rsidRDefault="00CB245B" w:rsidP="0037351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C477" w14:textId="20B75854" w:rsidR="00CB245B" w:rsidRPr="00104546" w:rsidRDefault="00CB245B" w:rsidP="00373517">
            <w:pPr>
              <w:rPr>
                <w:sz w:val="24"/>
                <w:szCs w:val="24"/>
              </w:rPr>
            </w:pPr>
            <w:r w:rsidRPr="008C0D92">
              <w:rPr>
                <w:color w:val="000000"/>
                <w:sz w:val="24"/>
                <w:szCs w:val="24"/>
              </w:rPr>
              <w:t>ДПП ПК «</w:t>
            </w:r>
            <w:r>
              <w:rPr>
                <w:color w:val="000000"/>
                <w:sz w:val="24"/>
                <w:szCs w:val="24"/>
              </w:rPr>
              <w:t xml:space="preserve">Современные тенденции в профессиональной деятельности </w:t>
            </w:r>
            <w:r w:rsidRPr="008C0D92">
              <w:rPr>
                <w:color w:val="000000"/>
                <w:sz w:val="24"/>
                <w:szCs w:val="24"/>
              </w:rPr>
              <w:t>концертмейсте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CBE" w14:textId="34C44EA8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8C0D92">
              <w:rPr>
                <w:sz w:val="24"/>
                <w:szCs w:val="24"/>
              </w:rPr>
              <w:t>преподаватели ДШИ,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1C1" w14:textId="6A0A4916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C97" w14:textId="27A2CAD4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8C0D92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5E87" w14:textId="2B4BE7D5" w:rsidR="00CB245B" w:rsidRPr="00373517" w:rsidRDefault="00CB245B" w:rsidP="00373517">
            <w:pPr>
              <w:jc w:val="center"/>
              <w:rPr>
                <w:sz w:val="24"/>
                <w:szCs w:val="24"/>
              </w:rPr>
            </w:pPr>
            <w:r w:rsidRPr="00373517">
              <w:rPr>
                <w:sz w:val="24"/>
                <w:szCs w:val="24"/>
              </w:rPr>
              <w:t>апрель</w:t>
            </w:r>
          </w:p>
        </w:tc>
      </w:tr>
      <w:tr w:rsidR="00CB245B" w:rsidRPr="00587E77" w14:paraId="0826D010" w14:textId="77777777" w:rsidTr="00CB245B">
        <w:trPr>
          <w:trHeight w:val="83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010B" w14:textId="116E04B9" w:rsidR="00CB245B" w:rsidRDefault="00CB245B" w:rsidP="0037351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8E8" w14:textId="1A098E6E" w:rsidR="00CB245B" w:rsidRDefault="00CB245B" w:rsidP="0037351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ПП ПК «</w:t>
            </w:r>
            <w:r w:rsidRPr="00104546">
              <w:rPr>
                <w:color w:val="000000"/>
                <w:sz w:val="24"/>
                <w:szCs w:val="24"/>
              </w:rPr>
              <w:t>Современные образовательные технологии и методики обучения по классу фортепиан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057" w14:textId="77777777" w:rsidR="00CB245B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 xml:space="preserve">преподаватели </w:t>
            </w:r>
          </w:p>
          <w:p w14:paraId="32E231D1" w14:textId="3A44B427" w:rsidR="00CB245B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ДШИ, ДМШ,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7FC" w14:textId="78C02165" w:rsidR="00CB245B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5D9" w14:textId="7DCE08BD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B41" w14:textId="64322DF9" w:rsidR="00CB245B" w:rsidRPr="00373517" w:rsidRDefault="00CB245B" w:rsidP="00373517">
            <w:pPr>
              <w:jc w:val="center"/>
              <w:rPr>
                <w:sz w:val="24"/>
                <w:szCs w:val="24"/>
              </w:rPr>
            </w:pPr>
            <w:r w:rsidRPr="00373517">
              <w:rPr>
                <w:sz w:val="24"/>
                <w:szCs w:val="24"/>
              </w:rPr>
              <w:t>ноябрь</w:t>
            </w:r>
          </w:p>
        </w:tc>
      </w:tr>
      <w:tr w:rsidR="00CB245B" w:rsidRPr="00587E77" w14:paraId="79AE713D" w14:textId="32D94128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6CD8" w14:textId="44B7D7EB" w:rsidR="00CB245B" w:rsidRPr="00587E77" w:rsidRDefault="00CB245B" w:rsidP="0037351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8372" w14:textId="741A9846" w:rsidR="00CB245B" w:rsidRPr="00104546" w:rsidRDefault="00CB245B" w:rsidP="00373517">
            <w:pPr>
              <w:outlineLvl w:val="1"/>
              <w:rPr>
                <w:color w:val="000000"/>
                <w:sz w:val="24"/>
                <w:szCs w:val="24"/>
              </w:rPr>
            </w:pPr>
            <w:r w:rsidRPr="00104546">
              <w:rPr>
                <w:rFonts w:eastAsia="Calibri"/>
                <w:sz w:val="24"/>
                <w:szCs w:val="24"/>
              </w:rPr>
              <w:t>ДПП ПК «Современные образовательные технологии в области преподавания музыкально-теоретических дисципли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812" w14:textId="77777777" w:rsidR="00CB245B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 xml:space="preserve">преподаватели </w:t>
            </w:r>
          </w:p>
          <w:p w14:paraId="26B97240" w14:textId="204C9115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ДШИ,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FD1" w14:textId="3466A49A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21B" w14:textId="60C576D8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FCBB" w14:textId="126D2093" w:rsidR="00CB245B" w:rsidRPr="00373517" w:rsidRDefault="00CB245B" w:rsidP="00373517">
            <w:pPr>
              <w:jc w:val="center"/>
              <w:rPr>
                <w:sz w:val="24"/>
                <w:szCs w:val="24"/>
              </w:rPr>
            </w:pPr>
            <w:r w:rsidRPr="00373517">
              <w:rPr>
                <w:sz w:val="24"/>
                <w:szCs w:val="24"/>
              </w:rPr>
              <w:t>ноябрь</w:t>
            </w:r>
          </w:p>
        </w:tc>
      </w:tr>
      <w:tr w:rsidR="00CB245B" w:rsidRPr="00587E77" w14:paraId="668F9906" w14:textId="022848E9" w:rsidTr="00CB245B">
        <w:trPr>
          <w:trHeight w:val="4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F9B6" w14:textId="3277C412" w:rsidR="00CB245B" w:rsidRPr="00587E77" w:rsidRDefault="00CB245B" w:rsidP="00373517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B0A2" w14:textId="57723831" w:rsidR="00CB245B" w:rsidRPr="00166E00" w:rsidRDefault="00CB245B" w:rsidP="00373517">
            <w:pPr>
              <w:rPr>
                <w:b/>
                <w:bCs/>
                <w:sz w:val="22"/>
                <w:szCs w:val="22"/>
              </w:rPr>
            </w:pPr>
            <w:r w:rsidRPr="00166E00">
              <w:rPr>
                <w:b/>
                <w:color w:val="000000"/>
                <w:sz w:val="22"/>
                <w:szCs w:val="22"/>
              </w:rPr>
              <w:t>54.00.00 ИЗОБРАЗИТЕЛЬНЫЕ И ПРИКЛАДНЫЕ ВИДЫ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BE4" w14:textId="77777777" w:rsidR="00CB245B" w:rsidRPr="00373517" w:rsidRDefault="00CB245B" w:rsidP="00373517">
            <w:pPr>
              <w:jc w:val="center"/>
              <w:rPr>
                <w:sz w:val="24"/>
                <w:szCs w:val="24"/>
              </w:rPr>
            </w:pPr>
          </w:p>
        </w:tc>
      </w:tr>
      <w:tr w:rsidR="00CB245B" w:rsidRPr="00587E77" w14:paraId="00608A07" w14:textId="3449BD0C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E357" w14:textId="37A9AF4C" w:rsidR="00CB245B" w:rsidRPr="00587E77" w:rsidRDefault="00CB245B" w:rsidP="0037351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E340" w14:textId="77777777" w:rsidR="00CB245B" w:rsidRDefault="00CB245B" w:rsidP="0037351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ПП ПК </w:t>
            </w:r>
            <w:r w:rsidRPr="000208C1">
              <w:rPr>
                <w:rFonts w:eastAsia="Calibri"/>
                <w:sz w:val="24"/>
                <w:szCs w:val="24"/>
              </w:rPr>
              <w:t>«Современные образовательные технологии преподавания рисунка, композиции»</w:t>
            </w:r>
          </w:p>
          <w:p w14:paraId="3905800F" w14:textId="2EF5D66D" w:rsidR="00CB245B" w:rsidRPr="00587E77" w:rsidRDefault="00CB245B" w:rsidP="0037351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983E" w14:textId="77777777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педагогические работники СПО,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3F5F" w14:textId="17234279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B107" w14:textId="77777777" w:rsidR="00CB245B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очно-заочная, с применением ДОТ</w:t>
            </w:r>
          </w:p>
          <w:p w14:paraId="41ECC6FB" w14:textId="77777777" w:rsidR="00D84CF4" w:rsidRDefault="00D84CF4" w:rsidP="00373517">
            <w:pPr>
              <w:jc w:val="center"/>
              <w:rPr>
                <w:sz w:val="24"/>
                <w:szCs w:val="24"/>
              </w:rPr>
            </w:pPr>
          </w:p>
          <w:p w14:paraId="6BD2BF81" w14:textId="0A503423" w:rsidR="00D84CF4" w:rsidRPr="00587E77" w:rsidRDefault="00D84CF4" w:rsidP="00373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3F0" w14:textId="121A1D8C" w:rsidR="00CB245B" w:rsidRPr="00373517" w:rsidRDefault="00CB245B" w:rsidP="00373517">
            <w:pPr>
              <w:jc w:val="center"/>
              <w:rPr>
                <w:sz w:val="24"/>
                <w:szCs w:val="24"/>
              </w:rPr>
            </w:pPr>
            <w:r w:rsidRPr="00373517">
              <w:rPr>
                <w:sz w:val="24"/>
                <w:szCs w:val="24"/>
              </w:rPr>
              <w:t>сентябрь</w:t>
            </w:r>
          </w:p>
          <w:p w14:paraId="0F09A736" w14:textId="1C343B80" w:rsidR="00CB245B" w:rsidRPr="00373517" w:rsidRDefault="00CB245B" w:rsidP="00373517">
            <w:pPr>
              <w:jc w:val="center"/>
              <w:rPr>
                <w:sz w:val="24"/>
                <w:szCs w:val="24"/>
              </w:rPr>
            </w:pPr>
          </w:p>
        </w:tc>
      </w:tr>
      <w:tr w:rsidR="00CB245B" w:rsidRPr="00587E77" w14:paraId="6C0A88B1" w14:textId="1DACE6E0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1E17" w14:textId="77777777" w:rsidR="00CB245B" w:rsidRPr="00587E77" w:rsidRDefault="00CB245B" w:rsidP="00373517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00DD" w14:textId="5023B61E" w:rsidR="00CB245B" w:rsidRPr="00166E00" w:rsidRDefault="00CB245B" w:rsidP="00373517">
            <w:pPr>
              <w:rPr>
                <w:sz w:val="22"/>
                <w:szCs w:val="22"/>
              </w:rPr>
            </w:pPr>
            <w:r w:rsidRPr="00166E00">
              <w:rPr>
                <w:b/>
                <w:bCs/>
                <w:color w:val="000000"/>
                <w:sz w:val="22"/>
                <w:szCs w:val="22"/>
              </w:rPr>
              <w:t>44.00.00 ОБРАЗОВАНИЕ И ПЕДАГОГИЧЕСКИЕ НА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CE2" w14:textId="77777777" w:rsidR="00CB245B" w:rsidRPr="00373517" w:rsidRDefault="00CB245B" w:rsidP="00373517">
            <w:pPr>
              <w:jc w:val="center"/>
              <w:rPr>
                <w:sz w:val="24"/>
                <w:szCs w:val="24"/>
              </w:rPr>
            </w:pPr>
          </w:p>
        </w:tc>
      </w:tr>
      <w:tr w:rsidR="00CB245B" w:rsidRPr="00587E77" w14:paraId="31C66715" w14:textId="62976F89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C3E2" w14:textId="03B6B867" w:rsidR="00CB245B" w:rsidRPr="00587E77" w:rsidRDefault="00CB245B" w:rsidP="0037351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73BD" w14:textId="7B06E0E8" w:rsidR="00CB245B" w:rsidRPr="00411ABA" w:rsidRDefault="00CB245B" w:rsidP="00373517">
            <w:pPr>
              <w:rPr>
                <w:sz w:val="24"/>
                <w:szCs w:val="24"/>
              </w:rPr>
            </w:pPr>
            <w:r w:rsidRPr="00411ABA">
              <w:rPr>
                <w:sz w:val="24"/>
                <w:szCs w:val="24"/>
              </w:rPr>
              <w:t xml:space="preserve">ДПП ПК </w:t>
            </w:r>
            <w:r w:rsidRPr="000208C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</w:t>
            </w:r>
            <w:r w:rsidRPr="000208C1">
              <w:rPr>
                <w:sz w:val="24"/>
                <w:szCs w:val="24"/>
              </w:rPr>
              <w:t>чебно-методическо</w:t>
            </w:r>
            <w:r>
              <w:rPr>
                <w:sz w:val="24"/>
                <w:szCs w:val="24"/>
              </w:rPr>
              <w:t>е</w:t>
            </w:r>
            <w:r w:rsidRPr="000208C1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е</w:t>
            </w:r>
            <w:r w:rsidRPr="000208C1">
              <w:rPr>
                <w:sz w:val="24"/>
                <w:szCs w:val="24"/>
              </w:rPr>
              <w:t xml:space="preserve"> дополнительных общеобразовательных программ в области искусст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526" w14:textId="1A00378C" w:rsidR="00CB245B" w:rsidRDefault="00CB245B" w:rsidP="0037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руководителя по учебной работе, методисты, </w:t>
            </w:r>
            <w:r w:rsidRPr="00587E77">
              <w:rPr>
                <w:sz w:val="24"/>
                <w:szCs w:val="24"/>
              </w:rPr>
              <w:t xml:space="preserve">преподаватели </w:t>
            </w:r>
          </w:p>
          <w:p w14:paraId="1D85142C" w14:textId="534FCD45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ECA" w14:textId="1E18180D" w:rsidR="00CB245B" w:rsidRPr="00587E77" w:rsidRDefault="005C733C" w:rsidP="0037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4B4" w14:textId="2E99CE77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66B" w14:textId="6274C2C3" w:rsidR="00CB245B" w:rsidRDefault="00D84CF4" w:rsidP="0037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14:paraId="187A9582" w14:textId="4B7C5D58" w:rsidR="00CB245B" w:rsidRPr="00373517" w:rsidRDefault="00CB245B" w:rsidP="00373517">
            <w:pPr>
              <w:jc w:val="center"/>
              <w:rPr>
                <w:sz w:val="24"/>
                <w:szCs w:val="24"/>
              </w:rPr>
            </w:pPr>
          </w:p>
        </w:tc>
      </w:tr>
      <w:tr w:rsidR="00CB245B" w:rsidRPr="00587E77" w14:paraId="1D3F629A" w14:textId="77777777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9E6E" w14:textId="13CCE6F7" w:rsidR="00CB245B" w:rsidRPr="00587E77" w:rsidRDefault="00CB245B" w:rsidP="0037351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5A7" w14:textId="1DDE09ED" w:rsidR="00CB245B" w:rsidRDefault="00CB245B" w:rsidP="0037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П ПК «Разработка игровых и обучающих квест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3BF" w14:textId="6A2F790D" w:rsidR="00CB245B" w:rsidRDefault="00CB245B" w:rsidP="0037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СПО,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6ECB" w14:textId="3A43CB27" w:rsidR="00CB245B" w:rsidRDefault="00CB245B" w:rsidP="0037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5DFA" w14:textId="55D5726E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8F0" w14:textId="77777777" w:rsidR="00CB245B" w:rsidRPr="00373517" w:rsidRDefault="00CB245B" w:rsidP="00373517">
            <w:pPr>
              <w:jc w:val="center"/>
              <w:rPr>
                <w:sz w:val="24"/>
                <w:szCs w:val="24"/>
              </w:rPr>
            </w:pPr>
            <w:r w:rsidRPr="00373517">
              <w:rPr>
                <w:sz w:val="24"/>
                <w:szCs w:val="24"/>
              </w:rPr>
              <w:t>март</w:t>
            </w:r>
          </w:p>
          <w:p w14:paraId="51C01FCD" w14:textId="77777777" w:rsidR="00CB245B" w:rsidRPr="00373517" w:rsidRDefault="00CB245B" w:rsidP="00373517">
            <w:pPr>
              <w:jc w:val="center"/>
              <w:rPr>
                <w:sz w:val="24"/>
                <w:szCs w:val="24"/>
              </w:rPr>
            </w:pPr>
          </w:p>
        </w:tc>
      </w:tr>
      <w:tr w:rsidR="00CB245B" w:rsidRPr="00587E77" w14:paraId="75B5AE94" w14:textId="77777777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E116" w14:textId="36C55744" w:rsidR="00CB245B" w:rsidRPr="00587E77" w:rsidRDefault="00CB245B" w:rsidP="0037351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C30" w14:textId="0CFF6405" w:rsidR="00CB245B" w:rsidRPr="00411ABA" w:rsidRDefault="00CB245B" w:rsidP="0037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П ПК «Наставничество как инструмент самореализации педагога и обучающихс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8FBD" w14:textId="3CACC365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СПО, ДШИ, методисты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AB5" w14:textId="4AD0E0A4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4B74" w14:textId="4A46E372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F5F" w14:textId="1C906D86" w:rsidR="00CB245B" w:rsidRPr="00373517" w:rsidRDefault="00CB245B" w:rsidP="00373517">
            <w:pPr>
              <w:jc w:val="center"/>
              <w:rPr>
                <w:sz w:val="24"/>
                <w:szCs w:val="24"/>
              </w:rPr>
            </w:pPr>
            <w:r w:rsidRPr="00373517">
              <w:rPr>
                <w:sz w:val="24"/>
                <w:szCs w:val="24"/>
              </w:rPr>
              <w:t>март</w:t>
            </w:r>
          </w:p>
        </w:tc>
      </w:tr>
      <w:tr w:rsidR="00CB245B" w:rsidRPr="00587E77" w14:paraId="612833A8" w14:textId="77777777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003C" w14:textId="76A4B422" w:rsidR="00CB245B" w:rsidRPr="00587E77" w:rsidRDefault="00CB245B" w:rsidP="00373517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74D" w14:textId="2B1EF790" w:rsidR="00CB245B" w:rsidRPr="00411ABA" w:rsidRDefault="00CB245B" w:rsidP="00373517">
            <w:pPr>
              <w:rPr>
                <w:sz w:val="24"/>
                <w:szCs w:val="24"/>
              </w:rPr>
            </w:pPr>
            <w:r w:rsidRPr="00411ABA">
              <w:rPr>
                <w:sz w:val="24"/>
                <w:szCs w:val="24"/>
              </w:rPr>
              <w:t>ДПП ПК «Теория и практика инклюзивного образования: направления развития, формирование образовательной среды, разработка адаптивных програм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59" w14:textId="77777777" w:rsidR="00CB245B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 xml:space="preserve">преподаватели </w:t>
            </w:r>
          </w:p>
          <w:p w14:paraId="6ABA1EDB" w14:textId="0FDC19A6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ДШИ,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602" w14:textId="09D0BDB0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429" w14:textId="2809CE3F" w:rsidR="00CB245B" w:rsidRPr="00587E77" w:rsidRDefault="00CB245B" w:rsidP="00373517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3E4" w14:textId="1B3A2167" w:rsidR="00CB245B" w:rsidRPr="00373517" w:rsidRDefault="00CB245B" w:rsidP="00373517">
            <w:pPr>
              <w:jc w:val="center"/>
              <w:rPr>
                <w:sz w:val="24"/>
                <w:szCs w:val="24"/>
              </w:rPr>
            </w:pPr>
            <w:r w:rsidRPr="00373517">
              <w:rPr>
                <w:sz w:val="24"/>
                <w:szCs w:val="24"/>
              </w:rPr>
              <w:t>май-июнь</w:t>
            </w:r>
          </w:p>
        </w:tc>
      </w:tr>
      <w:tr w:rsidR="00CB245B" w:rsidRPr="00587E77" w14:paraId="3005B67F" w14:textId="77777777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5B33" w14:textId="4FC1D1BC" w:rsidR="00CB245B" w:rsidRDefault="00CB245B" w:rsidP="00C00A1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CBB" w14:textId="3A97330B" w:rsidR="00CB245B" w:rsidRPr="00411ABA" w:rsidRDefault="00CB245B" w:rsidP="00C00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П ПК «Методика обобщения передового педагогического опы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664E" w14:textId="558E045D" w:rsidR="00CB245B" w:rsidRPr="00587E77" w:rsidRDefault="00CB245B" w:rsidP="00C00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СПО, ДШИ, методисты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D44" w14:textId="444A35AF" w:rsidR="00CB245B" w:rsidRPr="00587E77" w:rsidRDefault="00CB245B" w:rsidP="00C00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827" w14:textId="6DFA4281" w:rsidR="00CB245B" w:rsidRPr="00587E77" w:rsidRDefault="00CB245B" w:rsidP="00C00A13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0D3" w14:textId="5DEDE1D0" w:rsidR="00CB245B" w:rsidRPr="00373517" w:rsidRDefault="00CB245B" w:rsidP="00C00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CB245B" w:rsidRPr="00587E77" w14:paraId="223E15DF" w14:textId="77777777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3A88" w14:textId="22B1CC78" w:rsidR="00CB245B" w:rsidRDefault="00CB245B" w:rsidP="00C00A1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2F6D" w14:textId="0E6A17F8" w:rsidR="00CB245B" w:rsidRDefault="00CB245B" w:rsidP="00C00A13">
            <w:pPr>
              <w:rPr>
                <w:sz w:val="24"/>
                <w:szCs w:val="24"/>
              </w:rPr>
            </w:pPr>
            <w:r w:rsidRPr="00411ABA">
              <w:rPr>
                <w:sz w:val="24"/>
                <w:szCs w:val="24"/>
              </w:rPr>
              <w:t xml:space="preserve">ДПП ПК «Технология построения современного </w:t>
            </w:r>
            <w:r>
              <w:rPr>
                <w:sz w:val="24"/>
                <w:szCs w:val="24"/>
              </w:rPr>
              <w:t>учебного занятия</w:t>
            </w:r>
            <w:r w:rsidRPr="00411ABA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396" w14:textId="77777777" w:rsidR="00CB245B" w:rsidRDefault="00CB245B" w:rsidP="00C00A13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 xml:space="preserve">преподаватели </w:t>
            </w:r>
            <w:r>
              <w:rPr>
                <w:sz w:val="24"/>
                <w:szCs w:val="24"/>
              </w:rPr>
              <w:t>общеобразовательных дисциплин</w:t>
            </w:r>
          </w:p>
          <w:p w14:paraId="79962F07" w14:textId="31FB97B4" w:rsidR="00CB245B" w:rsidRDefault="00CB245B" w:rsidP="00C00A13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ДШИ,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15DC" w14:textId="1BF78F70" w:rsidR="00CB245B" w:rsidRDefault="00CB245B" w:rsidP="00C00A13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534" w14:textId="03467443" w:rsidR="00CB245B" w:rsidRPr="00587E77" w:rsidRDefault="00CB245B" w:rsidP="00C00A13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723" w14:textId="77777777" w:rsidR="00CB245B" w:rsidRDefault="00CB245B" w:rsidP="00C00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14:paraId="4621C324" w14:textId="77777777" w:rsidR="00CB245B" w:rsidRDefault="00CB245B" w:rsidP="00C00A13">
            <w:pPr>
              <w:jc w:val="center"/>
              <w:rPr>
                <w:sz w:val="24"/>
                <w:szCs w:val="24"/>
              </w:rPr>
            </w:pPr>
          </w:p>
        </w:tc>
      </w:tr>
      <w:tr w:rsidR="00CB245B" w:rsidRPr="00587E77" w14:paraId="13DF3B99" w14:textId="6A7EA935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F0CE" w14:textId="3A5B4C94" w:rsidR="00CB245B" w:rsidRPr="00587E77" w:rsidRDefault="00CB245B" w:rsidP="00C00A1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D1B" w14:textId="6FF5E632" w:rsidR="00CB245B" w:rsidRPr="00411ABA" w:rsidRDefault="00CB245B" w:rsidP="00C00A13">
            <w:pPr>
              <w:rPr>
                <w:sz w:val="24"/>
                <w:szCs w:val="24"/>
              </w:rPr>
            </w:pPr>
            <w:r w:rsidRPr="00411ABA">
              <w:rPr>
                <w:sz w:val="24"/>
                <w:szCs w:val="24"/>
              </w:rPr>
              <w:t>ДПП ПК «Учебно-методическое обеспечение программ учебных предметов общеобразовательного цикла, учебных дисциплин, профессиональных модулей с учетом ФГОС СОО, ФГОС СПО в области искус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C72" w14:textId="77777777" w:rsidR="00CB245B" w:rsidRDefault="00CB245B" w:rsidP="00C00A13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 xml:space="preserve">преподаватели </w:t>
            </w:r>
          </w:p>
          <w:p w14:paraId="4650361D" w14:textId="0457BAFE" w:rsidR="00CB245B" w:rsidRPr="00587E77" w:rsidRDefault="00CB245B" w:rsidP="00C00A13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BDF2" w14:textId="34AD5321" w:rsidR="00CB245B" w:rsidRPr="00587E77" w:rsidRDefault="00CB245B" w:rsidP="00C00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45D" w14:textId="785ADCF2" w:rsidR="00CB245B" w:rsidRPr="00587E77" w:rsidRDefault="00CB245B" w:rsidP="00C00A13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4725" w14:textId="58C1C15D" w:rsidR="00CB245B" w:rsidRPr="005B3AF6" w:rsidRDefault="00CB245B" w:rsidP="00C00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CB245B" w:rsidRPr="00587E77" w14:paraId="499B56EA" w14:textId="6F1B7436" w:rsidTr="00CB245B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CFB9" w14:textId="77777777" w:rsidR="00CB245B" w:rsidRPr="005C733C" w:rsidRDefault="00CB245B" w:rsidP="00C00A13">
            <w:pPr>
              <w:rPr>
                <w:b/>
                <w:i/>
                <w:sz w:val="26"/>
                <w:szCs w:val="26"/>
              </w:rPr>
            </w:pPr>
            <w:r w:rsidRPr="005C733C">
              <w:rPr>
                <w:b/>
                <w:i/>
                <w:sz w:val="26"/>
                <w:szCs w:val="26"/>
              </w:rPr>
              <w:t xml:space="preserve">Реализация дополнительных профессиональных программ повышения квалификации </w:t>
            </w:r>
          </w:p>
          <w:p w14:paraId="18EFFBCB" w14:textId="0B12B797" w:rsidR="00CB245B" w:rsidRPr="005C733C" w:rsidRDefault="00CB245B" w:rsidP="00C00A13">
            <w:pPr>
              <w:rPr>
                <w:b/>
                <w:sz w:val="26"/>
                <w:szCs w:val="26"/>
              </w:rPr>
            </w:pPr>
            <w:r w:rsidRPr="005C733C">
              <w:rPr>
                <w:b/>
                <w:i/>
                <w:sz w:val="26"/>
                <w:szCs w:val="26"/>
              </w:rPr>
              <w:t>(на коммерческой основе)</w:t>
            </w:r>
          </w:p>
        </w:tc>
      </w:tr>
      <w:tr w:rsidR="00D84CF4" w:rsidRPr="00587E77" w14:paraId="117149E8" w14:textId="210FD200" w:rsidTr="00D84CF4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2360" w14:textId="040A79D7" w:rsidR="00D84CF4" w:rsidRPr="00587E77" w:rsidRDefault="00D84CF4" w:rsidP="00D84CF4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7F2" w14:textId="24523039" w:rsidR="00D84CF4" w:rsidRPr="00DE472B" w:rsidRDefault="00D84CF4" w:rsidP="00D84CF4">
            <w:pPr>
              <w:rPr>
                <w:sz w:val="24"/>
                <w:szCs w:val="24"/>
              </w:rPr>
            </w:pPr>
            <w:r w:rsidRPr="008C0D92">
              <w:rPr>
                <w:sz w:val="24"/>
                <w:szCs w:val="24"/>
              </w:rPr>
              <w:t xml:space="preserve">ДПП ПК </w:t>
            </w:r>
            <w:bookmarkStart w:id="0" w:name="_Hlk124434606"/>
            <w:r w:rsidRPr="008C0D92">
              <w:rPr>
                <w:sz w:val="24"/>
                <w:szCs w:val="24"/>
              </w:rPr>
              <w:t>«Работа над спектаклем в театральной студии: режиссура, работа с актерами»</w:t>
            </w:r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23C" w14:textId="0010CD22" w:rsidR="00D84CF4" w:rsidRPr="00DE472B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руководители театральных сту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109" w14:textId="055918A0" w:rsidR="00D84CF4" w:rsidRPr="00DE472B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CED" w14:textId="5E57F473" w:rsidR="00D84CF4" w:rsidRPr="00DE472B" w:rsidRDefault="00D84CF4" w:rsidP="00D84CF4">
            <w:pPr>
              <w:jc w:val="center"/>
              <w:rPr>
                <w:sz w:val="24"/>
                <w:szCs w:val="24"/>
              </w:rPr>
            </w:pPr>
            <w:r w:rsidRPr="008C0D92">
              <w:rPr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0DE1" w14:textId="3F80DBC3" w:rsidR="00D84CF4" w:rsidRPr="00373517" w:rsidRDefault="00D84CF4" w:rsidP="00D84C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D84CF4" w:rsidRPr="00587E77" w14:paraId="208650E9" w14:textId="77777777" w:rsidTr="00CB245B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956C" w14:textId="522419FA" w:rsidR="00D84CF4" w:rsidRPr="00587E77" w:rsidRDefault="00D84CF4" w:rsidP="00D84CF4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967" w14:textId="6A658FD1" w:rsidR="00D84CF4" w:rsidRPr="00056B79" w:rsidRDefault="00D84CF4" w:rsidP="00D84CF4">
            <w:pPr>
              <w:rPr>
                <w:sz w:val="24"/>
                <w:szCs w:val="24"/>
              </w:rPr>
            </w:pPr>
            <w:r w:rsidRPr="00411ABA">
              <w:rPr>
                <w:sz w:val="24"/>
                <w:szCs w:val="24"/>
              </w:rPr>
              <w:t>ДПП ПК «Профилактика вооруженных нападений в образовательных организация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A4F7" w14:textId="554B47C0" w:rsidR="00D84CF4" w:rsidRPr="00DE472B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, преподаватели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4477" w14:textId="440C7022" w:rsidR="00D84CF4" w:rsidRPr="00DE472B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4D92" w14:textId="22F261C5" w:rsidR="00D84CF4" w:rsidRPr="00DE472B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8053" w14:textId="48495457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  <w:r w:rsidRPr="00373517">
              <w:rPr>
                <w:sz w:val="24"/>
                <w:szCs w:val="24"/>
              </w:rPr>
              <w:t>февраль</w:t>
            </w:r>
          </w:p>
        </w:tc>
      </w:tr>
      <w:tr w:rsidR="00D84CF4" w:rsidRPr="00587E77" w14:paraId="4F2A3D5D" w14:textId="77777777" w:rsidTr="00CB245B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D187" w14:textId="3EA426E1" w:rsidR="00D84CF4" w:rsidRPr="00587E77" w:rsidRDefault="00D84CF4" w:rsidP="00D84CF4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1A01" w14:textId="0559DF95" w:rsidR="00D84CF4" w:rsidRPr="00411ABA" w:rsidRDefault="00D84CF4" w:rsidP="00D84CF4">
            <w:pPr>
              <w:rPr>
                <w:sz w:val="24"/>
                <w:szCs w:val="24"/>
              </w:rPr>
            </w:pPr>
            <w:r w:rsidRPr="005F3638">
              <w:rPr>
                <w:sz w:val="24"/>
                <w:szCs w:val="24"/>
              </w:rPr>
              <w:t>ДПП ПК «</w:t>
            </w:r>
            <w:r w:rsidRPr="009B4754">
              <w:rPr>
                <w:sz w:val="24"/>
                <w:szCs w:val="24"/>
              </w:rPr>
              <w:t>Публичное выступление как способ деловой коммуникации</w:t>
            </w:r>
            <w:r w:rsidRPr="005F3638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A334" w14:textId="63E308CE" w:rsidR="00D84CF4" w:rsidRDefault="00D84CF4" w:rsidP="00D84CF4">
            <w:pPr>
              <w:jc w:val="center"/>
              <w:rPr>
                <w:sz w:val="24"/>
                <w:szCs w:val="24"/>
              </w:rPr>
            </w:pPr>
            <w:r w:rsidRPr="009B4754">
              <w:rPr>
                <w:sz w:val="24"/>
                <w:szCs w:val="24"/>
              </w:rPr>
              <w:t>специалисты учреждений культуры, преподав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F20E" w14:textId="17D5B116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023" w14:textId="7BF76232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3C2" w14:textId="77777777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  <w:r w:rsidRPr="00373517">
              <w:rPr>
                <w:sz w:val="24"/>
                <w:szCs w:val="24"/>
              </w:rPr>
              <w:t>февраль</w:t>
            </w:r>
          </w:p>
          <w:p w14:paraId="7AF3450F" w14:textId="77777777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</w:p>
        </w:tc>
      </w:tr>
      <w:tr w:rsidR="00D84CF4" w:rsidRPr="00587E77" w14:paraId="0BE8DBE2" w14:textId="77777777" w:rsidTr="00CB245B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B97D" w14:textId="1AD437F4" w:rsidR="00D84CF4" w:rsidRDefault="007E4F3A" w:rsidP="00D84CF4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0ED" w14:textId="27358D00" w:rsidR="00D84CF4" w:rsidRPr="005F3638" w:rsidRDefault="00D84CF4" w:rsidP="00D84CF4">
            <w:pPr>
              <w:rPr>
                <w:sz w:val="24"/>
                <w:szCs w:val="24"/>
              </w:rPr>
            </w:pPr>
            <w:r w:rsidRPr="00056B79">
              <w:rPr>
                <w:sz w:val="24"/>
                <w:szCs w:val="24"/>
              </w:rPr>
              <w:t>ДПП ПК «</w:t>
            </w:r>
            <w:r>
              <w:rPr>
                <w:sz w:val="24"/>
                <w:szCs w:val="24"/>
              </w:rPr>
              <w:t>Продвижение у</w:t>
            </w:r>
            <w:r w:rsidRPr="00056B79">
              <w:rPr>
                <w:sz w:val="24"/>
                <w:szCs w:val="24"/>
              </w:rPr>
              <w:t>чреждения культуры в интернет-пространстве</w:t>
            </w:r>
            <w:r>
              <w:rPr>
                <w:sz w:val="24"/>
                <w:szCs w:val="24"/>
              </w:rPr>
              <w:t xml:space="preserve">: социальные сети, </w:t>
            </w:r>
            <w:r w:rsidRPr="00056B79">
              <w:rPr>
                <w:sz w:val="24"/>
                <w:szCs w:val="24"/>
              </w:rPr>
              <w:t>работа с сайт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36A2" w14:textId="4C6EF5C4" w:rsidR="00D84CF4" w:rsidRPr="009B4754" w:rsidRDefault="00D84CF4" w:rsidP="00D84CF4">
            <w:pPr>
              <w:jc w:val="center"/>
              <w:rPr>
                <w:sz w:val="24"/>
                <w:szCs w:val="24"/>
              </w:rPr>
            </w:pPr>
            <w:r w:rsidRPr="00DE472B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CA15" w14:textId="57D745F4" w:rsidR="00D84CF4" w:rsidRDefault="00D84CF4" w:rsidP="00D84CF4">
            <w:pPr>
              <w:jc w:val="center"/>
              <w:rPr>
                <w:sz w:val="24"/>
                <w:szCs w:val="24"/>
              </w:rPr>
            </w:pPr>
            <w:r w:rsidRPr="00DE472B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4A51" w14:textId="78A3951A" w:rsidR="00D84CF4" w:rsidRDefault="00D84CF4" w:rsidP="00D84CF4">
            <w:pPr>
              <w:jc w:val="center"/>
              <w:rPr>
                <w:sz w:val="24"/>
                <w:szCs w:val="24"/>
              </w:rPr>
            </w:pPr>
            <w:r w:rsidRPr="00DE472B">
              <w:rPr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0320" w14:textId="77777777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14:paraId="6B17D23A" w14:textId="77777777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</w:p>
        </w:tc>
      </w:tr>
      <w:tr w:rsidR="00D84CF4" w:rsidRPr="00587E77" w14:paraId="04C033FD" w14:textId="77777777" w:rsidTr="00CB245B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D4B7" w14:textId="135A474A" w:rsidR="00D84CF4" w:rsidRPr="00587E77" w:rsidRDefault="007E4F3A" w:rsidP="00D84CF4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F0B" w14:textId="5CDB7E18" w:rsidR="00D84CF4" w:rsidRPr="005F3638" w:rsidRDefault="00D84CF4" w:rsidP="00D8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П ПК «Управление учреждением культуры в современных условия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551" w14:textId="6B8155B4" w:rsidR="00D84CF4" w:rsidRPr="009B475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, заместители руко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05E" w14:textId="5BC1C550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BFA" w14:textId="33BB6FB2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D24" w14:textId="77777777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  <w:r w:rsidRPr="00373517">
              <w:rPr>
                <w:sz w:val="24"/>
                <w:szCs w:val="24"/>
              </w:rPr>
              <w:t>март</w:t>
            </w:r>
          </w:p>
          <w:p w14:paraId="41AAF9E4" w14:textId="77777777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</w:p>
        </w:tc>
      </w:tr>
      <w:tr w:rsidR="00D84CF4" w:rsidRPr="00587E77" w14:paraId="79F86DC3" w14:textId="77777777" w:rsidTr="00CB245B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9CA2" w14:textId="4AC8AA73" w:rsidR="00D84CF4" w:rsidRPr="00587E77" w:rsidRDefault="007E4F3A" w:rsidP="00D84CF4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FEBE" w14:textId="2D67B0D5" w:rsidR="00D84CF4" w:rsidRDefault="00D84CF4" w:rsidP="00D8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П ПК «</w:t>
            </w:r>
            <w:r w:rsidRPr="00326F30">
              <w:rPr>
                <w:sz w:val="24"/>
                <w:szCs w:val="24"/>
              </w:rPr>
              <w:t>Проектная деятельность и грантовая поддержка социокультурных проект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DA9" w14:textId="067143AD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FAF" w14:textId="423E093B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465" w14:textId="60F4FDEA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F865" w14:textId="31BDDFE9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  <w:r w:rsidRPr="00373517">
              <w:rPr>
                <w:sz w:val="24"/>
                <w:szCs w:val="24"/>
              </w:rPr>
              <w:t>апрель</w:t>
            </w:r>
          </w:p>
        </w:tc>
      </w:tr>
      <w:tr w:rsidR="00D84CF4" w:rsidRPr="00587E77" w14:paraId="5725A0BA" w14:textId="77777777" w:rsidTr="00CB245B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3F56" w14:textId="1EBE3FE4" w:rsidR="00D84CF4" w:rsidRPr="00587E77" w:rsidRDefault="007E4F3A" w:rsidP="00D84CF4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AAE" w14:textId="77777777" w:rsidR="00D84CF4" w:rsidRDefault="00D84CF4" w:rsidP="00D84CF4">
            <w:pPr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ДПП ПК «Цифровые навыки и компетенции специалиста учреждения культуры»</w:t>
            </w:r>
          </w:p>
          <w:p w14:paraId="1EEEB151" w14:textId="77777777" w:rsidR="00D84CF4" w:rsidRDefault="00D84CF4" w:rsidP="00D84CF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9A1" w14:textId="10B564B7" w:rsidR="00D84CF4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пециалисты учреждений культуры, преподав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C116" w14:textId="19E5693E" w:rsidR="00D84CF4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C8A" w14:textId="1103422C" w:rsidR="00D84CF4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 xml:space="preserve">очная, с применением ДО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1EA" w14:textId="450E52DF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  <w:r w:rsidRPr="00373517">
              <w:rPr>
                <w:sz w:val="24"/>
                <w:szCs w:val="24"/>
              </w:rPr>
              <w:t>апрель</w:t>
            </w:r>
          </w:p>
        </w:tc>
      </w:tr>
      <w:tr w:rsidR="00D84CF4" w:rsidRPr="00587E77" w14:paraId="26342FEF" w14:textId="77777777" w:rsidTr="00CB245B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F204" w14:textId="0DAFC891" w:rsidR="00D84CF4" w:rsidRPr="00587E77" w:rsidRDefault="007E4F3A" w:rsidP="00D84CF4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B13" w14:textId="1BC89730" w:rsidR="00D84CF4" w:rsidRPr="00587E77" w:rsidRDefault="00D84CF4" w:rsidP="00D8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П ПК «Методическое обеспечение деятельности культурно-досуговых учрежд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01E" w14:textId="795CCD9F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, заместители руководителей, метод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7CB" w14:textId="78494E03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B31" w14:textId="2F42AFAB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F4A" w14:textId="4A24EEF3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3517">
              <w:rPr>
                <w:sz w:val="24"/>
                <w:szCs w:val="24"/>
              </w:rPr>
              <w:t>прель</w:t>
            </w:r>
          </w:p>
          <w:p w14:paraId="2D70257A" w14:textId="70F264BB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D84CF4" w:rsidRPr="00587E77" w14:paraId="528E409C" w14:textId="77777777" w:rsidTr="00CB245B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E05F" w14:textId="4F38D77D" w:rsidR="00D84CF4" w:rsidRPr="00587E77" w:rsidRDefault="007E4F3A" w:rsidP="00D84CF4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B00" w14:textId="77088C94" w:rsidR="00D84CF4" w:rsidRDefault="00D84CF4" w:rsidP="00D8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П ПК «Декоративно-прикладное творчество. Гончарное дел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6459" w14:textId="1E05F79D" w:rsidR="00D84CF4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пециалисты учреждений культуры, преподав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0C2" w14:textId="65F90099" w:rsidR="00D84CF4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7EE" w14:textId="1C98E120" w:rsidR="00D84CF4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D0E" w14:textId="30013F8C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D84CF4" w:rsidRPr="00587E77" w14:paraId="4323D990" w14:textId="77777777" w:rsidTr="00CB245B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B06C" w14:textId="38F539D4" w:rsidR="00D84CF4" w:rsidRPr="00587E77" w:rsidRDefault="007E4F3A" w:rsidP="00D84CF4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0090" w14:textId="2BF84400" w:rsidR="00D84CF4" w:rsidRDefault="00D84CF4" w:rsidP="00D84CF4">
            <w:pPr>
              <w:rPr>
                <w:sz w:val="24"/>
                <w:szCs w:val="24"/>
              </w:rPr>
            </w:pPr>
            <w:r w:rsidRPr="006E27B0">
              <w:rPr>
                <w:sz w:val="24"/>
                <w:szCs w:val="24"/>
              </w:rPr>
              <w:t xml:space="preserve">ДПП ПК </w:t>
            </w:r>
            <w:r w:rsidRPr="001E5CC4">
              <w:rPr>
                <w:sz w:val="24"/>
                <w:szCs w:val="24"/>
              </w:rPr>
              <w:t>«Развитие традиционных народных ремесел и основы экспонирования»</w:t>
            </w:r>
            <w:r w:rsidRPr="006E27B0">
              <w:rPr>
                <w:sz w:val="24"/>
                <w:szCs w:val="24"/>
              </w:rPr>
              <w:tab/>
            </w:r>
            <w:r w:rsidRPr="006E27B0">
              <w:rPr>
                <w:sz w:val="24"/>
                <w:szCs w:val="24"/>
              </w:rPr>
              <w:tab/>
            </w:r>
            <w:r w:rsidRPr="006E27B0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2A3" w14:textId="6E558EBC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6E27B0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103" w14:textId="6351C139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511" w14:textId="526E9C85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6E27B0">
              <w:rPr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078" w14:textId="5FBC16AA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14:paraId="73E320C2" w14:textId="415CC685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D84CF4" w:rsidRPr="00587E77" w14:paraId="7C67AEDD" w14:textId="77777777" w:rsidTr="00CB245B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5E79" w14:textId="62F77B6E" w:rsidR="00D84CF4" w:rsidRPr="00587E77" w:rsidRDefault="007E4F3A" w:rsidP="00D84CF4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ED1E" w14:textId="110595FA" w:rsidR="00D84CF4" w:rsidRPr="00056B79" w:rsidRDefault="00D84CF4" w:rsidP="00D84CF4">
            <w:pPr>
              <w:rPr>
                <w:sz w:val="24"/>
                <w:szCs w:val="24"/>
              </w:rPr>
            </w:pPr>
            <w:r w:rsidRPr="0046470D">
              <w:rPr>
                <w:color w:val="000000"/>
                <w:sz w:val="24"/>
                <w:szCs w:val="24"/>
              </w:rPr>
              <w:t xml:space="preserve">ДПП ПК </w:t>
            </w:r>
            <w:bookmarkStart w:id="1" w:name="_Hlk124434587"/>
            <w:r w:rsidRPr="0046470D">
              <w:rPr>
                <w:color w:val="000000"/>
                <w:sz w:val="24"/>
                <w:szCs w:val="24"/>
              </w:rPr>
              <w:t>«Театральная педагогика: деятельность школьного театра»</w:t>
            </w:r>
            <w:bookmarkEnd w:id="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BB3" w14:textId="1E575A22" w:rsidR="00D84CF4" w:rsidRPr="00DE472B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FEA" w14:textId="2A166F2D" w:rsidR="00D84CF4" w:rsidRPr="00DE472B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E57" w14:textId="0F1FADE6" w:rsidR="00D84CF4" w:rsidRPr="00DE472B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87E77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  <w:r w:rsidRPr="00587E77">
              <w:rPr>
                <w:sz w:val="24"/>
                <w:szCs w:val="24"/>
              </w:rPr>
              <w:t xml:space="preserve">, с применением ДО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362" w14:textId="1C907988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14:paraId="383B8A46" w14:textId="4864AE8D" w:rsidR="00D84CF4" w:rsidRDefault="00D84CF4" w:rsidP="00D84CF4">
            <w:pPr>
              <w:jc w:val="center"/>
              <w:rPr>
                <w:sz w:val="24"/>
                <w:szCs w:val="24"/>
              </w:rPr>
            </w:pPr>
          </w:p>
        </w:tc>
      </w:tr>
      <w:tr w:rsidR="00D84CF4" w:rsidRPr="00587E77" w14:paraId="4644B377" w14:textId="77777777" w:rsidTr="00CB245B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37A1" w14:textId="00254BEA" w:rsidR="00D84CF4" w:rsidRPr="00587E77" w:rsidRDefault="007E4F3A" w:rsidP="00D84CF4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D170" w14:textId="385A66EE" w:rsidR="00D84CF4" w:rsidRDefault="00D84CF4" w:rsidP="00D84CF4">
            <w:pPr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ДПП ПК «</w:t>
            </w:r>
            <w:r>
              <w:rPr>
                <w:sz w:val="24"/>
                <w:szCs w:val="24"/>
              </w:rPr>
              <w:t>Современные т</w:t>
            </w:r>
            <w:r w:rsidRPr="00587E77">
              <w:rPr>
                <w:sz w:val="24"/>
                <w:szCs w:val="24"/>
              </w:rPr>
              <w:t xml:space="preserve">ехнологии </w:t>
            </w:r>
            <w:r>
              <w:rPr>
                <w:sz w:val="24"/>
                <w:szCs w:val="24"/>
              </w:rPr>
              <w:t>проведения театрализованных представлений</w:t>
            </w:r>
            <w:r w:rsidRPr="00587E77">
              <w:rPr>
                <w:sz w:val="24"/>
                <w:szCs w:val="24"/>
              </w:rPr>
              <w:t xml:space="preserve"> и праздник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722" w14:textId="7F2B8688" w:rsidR="00D84CF4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E33" w14:textId="43D519F3" w:rsidR="00D84CF4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951E" w14:textId="61515392" w:rsidR="00D84CF4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A87" w14:textId="07FFEF25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D84CF4" w:rsidRPr="00587E77" w14:paraId="6338B7C0" w14:textId="77777777" w:rsidTr="00CB245B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D00" w14:textId="2C4FA832" w:rsidR="00D84CF4" w:rsidRPr="00587E77" w:rsidRDefault="007E4F3A" w:rsidP="00D84CF4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68FA" w14:textId="6B022494" w:rsidR="00D84CF4" w:rsidRDefault="00D84CF4" w:rsidP="00D8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П ПК </w:t>
            </w:r>
            <w:r w:rsidRPr="009B4754">
              <w:rPr>
                <w:sz w:val="24"/>
                <w:szCs w:val="24"/>
              </w:rPr>
              <w:t>«Модельный стандарт музе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1F3" w14:textId="4C422F3C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уз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D07" w14:textId="221AF92D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902" w14:textId="7FD5E7CB" w:rsidR="00D84CF4" w:rsidRDefault="00D84CF4" w:rsidP="00D84CF4">
            <w:pPr>
              <w:jc w:val="center"/>
              <w:rPr>
                <w:sz w:val="24"/>
                <w:szCs w:val="24"/>
              </w:rPr>
            </w:pPr>
            <w:r w:rsidRPr="008C0D92">
              <w:rPr>
                <w:sz w:val="24"/>
                <w:szCs w:val="24"/>
              </w:rPr>
              <w:t>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81F" w14:textId="4C2A5CA4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84CF4" w:rsidRPr="00587E77" w14:paraId="33B4990B" w14:textId="255085A3" w:rsidTr="00CB245B">
        <w:trPr>
          <w:trHeight w:val="5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AF32" w14:textId="6872B3C4" w:rsidR="00D84CF4" w:rsidRPr="00587E77" w:rsidRDefault="007E4F3A" w:rsidP="00D84CF4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067" w14:textId="61504FAA" w:rsidR="00D84CF4" w:rsidRPr="00056B79" w:rsidRDefault="00D84CF4" w:rsidP="00D8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П ПК </w:t>
            </w:r>
            <w:bookmarkStart w:id="2" w:name="_Hlk124434472"/>
            <w:r>
              <w:rPr>
                <w:sz w:val="24"/>
                <w:szCs w:val="24"/>
              </w:rPr>
              <w:t>«Основы компьютерной графики и мультипликации»</w:t>
            </w:r>
            <w:bookmarkEnd w:id="2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5C1C" w14:textId="610D09F8" w:rsidR="00D84CF4" w:rsidRPr="00DE472B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CF5" w14:textId="4C44476F" w:rsidR="00D84CF4" w:rsidRPr="00DE472B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943B" w14:textId="72754D14" w:rsidR="00D84CF4" w:rsidRPr="00DE472B" w:rsidRDefault="00D84CF4" w:rsidP="00D84CF4">
            <w:pPr>
              <w:jc w:val="center"/>
              <w:rPr>
                <w:sz w:val="24"/>
                <w:szCs w:val="24"/>
              </w:rPr>
            </w:pPr>
            <w:r w:rsidRPr="008C0D92">
              <w:rPr>
                <w:sz w:val="24"/>
                <w:szCs w:val="24"/>
              </w:rPr>
              <w:t>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B03" w14:textId="191AFDB7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84CF4" w:rsidRPr="00587E77" w14:paraId="2818BADF" w14:textId="77487CE1" w:rsidTr="00CB245B">
        <w:trPr>
          <w:trHeight w:val="69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0E11" w14:textId="220E9C75" w:rsidR="00D84CF4" w:rsidRPr="00587E77" w:rsidRDefault="007E4F3A" w:rsidP="00D84CF4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7246" w14:textId="3B841C4A" w:rsidR="00D84CF4" w:rsidRPr="00587E77" w:rsidRDefault="00D84CF4" w:rsidP="00D8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П ПК «Организация методической работы в учреждениях дополнительного образования дет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7F0" w14:textId="563E0F4F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, преподаватели, методисты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A3B" w14:textId="25DE2E08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D51" w14:textId="5798A4B3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8C0D92">
              <w:rPr>
                <w:sz w:val="24"/>
                <w:szCs w:val="24"/>
              </w:rPr>
              <w:t>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CBFF" w14:textId="15F33EEC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84CF4" w:rsidRPr="00587E77" w14:paraId="1B61114F" w14:textId="17FCDAFE" w:rsidTr="00CB245B">
        <w:trPr>
          <w:trHeight w:val="5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0B8E" w14:textId="617C8157" w:rsidR="00D84CF4" w:rsidRPr="00587E77" w:rsidRDefault="007E4F3A" w:rsidP="00D84CF4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752" w14:textId="2FC199AF" w:rsidR="00D84CF4" w:rsidRPr="00DF3402" w:rsidRDefault="00D84CF4" w:rsidP="00D84CF4">
            <w:pPr>
              <w:rPr>
                <w:sz w:val="24"/>
                <w:szCs w:val="24"/>
              </w:rPr>
            </w:pPr>
            <w:r w:rsidRPr="00B63FD8">
              <w:rPr>
                <w:sz w:val="24"/>
                <w:szCs w:val="24"/>
              </w:rPr>
              <w:t xml:space="preserve">ДПП ПК </w:t>
            </w:r>
            <w:bookmarkStart w:id="3" w:name="_Hlk124434621"/>
            <w:r>
              <w:rPr>
                <w:sz w:val="24"/>
                <w:szCs w:val="24"/>
              </w:rPr>
              <w:t>«Костюм как часть сценического образа»</w:t>
            </w:r>
            <w:bookmarkEnd w:id="3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B60" w14:textId="3131A006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966" w14:textId="57D4CAAA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D863" w14:textId="196FB659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8A2" w14:textId="6DB33EF5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D84CF4" w:rsidRPr="00587E77" w14:paraId="312E851B" w14:textId="77777777" w:rsidTr="00CB245B">
        <w:trPr>
          <w:trHeight w:val="5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38B9" w14:textId="0077C41E" w:rsidR="00D84CF4" w:rsidRDefault="007E4F3A" w:rsidP="00D84CF4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7A2" w14:textId="108339EA" w:rsidR="00D84CF4" w:rsidRDefault="00D84CF4" w:rsidP="00D8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П ПК </w:t>
            </w:r>
            <w:bookmarkStart w:id="4" w:name="_Hlk124434487"/>
            <w:r>
              <w:rPr>
                <w:sz w:val="24"/>
                <w:szCs w:val="24"/>
              </w:rPr>
              <w:t>«Компьютерные технологии в музыке. Работа в нотном редакторе»</w:t>
            </w:r>
            <w:bookmarkEnd w:id="4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74F" w14:textId="155171B2" w:rsidR="00D84CF4" w:rsidRDefault="00D84CF4" w:rsidP="00D84CF4">
            <w:pPr>
              <w:jc w:val="center"/>
              <w:rPr>
                <w:sz w:val="24"/>
                <w:szCs w:val="24"/>
              </w:rPr>
            </w:pPr>
            <w:r w:rsidRPr="00E154FD">
              <w:rPr>
                <w:sz w:val="24"/>
                <w:szCs w:val="24"/>
              </w:rPr>
              <w:t>преподаватели СПО,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314" w14:textId="7083692A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4A4" w14:textId="7C66769A" w:rsidR="00D84CF4" w:rsidRPr="008C0D92" w:rsidRDefault="00D84CF4" w:rsidP="00D84CF4">
            <w:pPr>
              <w:jc w:val="center"/>
              <w:rPr>
                <w:sz w:val="24"/>
                <w:szCs w:val="24"/>
              </w:rPr>
            </w:pPr>
            <w:r w:rsidRPr="00E154FD">
              <w:rPr>
                <w:sz w:val="24"/>
                <w:szCs w:val="24"/>
              </w:rPr>
              <w:t>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3145" w14:textId="01E0E603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D84CF4" w:rsidRPr="00587E77" w14:paraId="55E5E5D3" w14:textId="3013A0C2" w:rsidTr="00CB245B">
        <w:trPr>
          <w:trHeight w:val="5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9CA1" w14:textId="00BD4DFE" w:rsidR="00D84CF4" w:rsidRPr="00587E77" w:rsidRDefault="007E4F3A" w:rsidP="00D84CF4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BBE8" w14:textId="2BE4C281" w:rsidR="00D84CF4" w:rsidRPr="00587E77" w:rsidRDefault="00D84CF4" w:rsidP="00D8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П ПК «</w:t>
            </w:r>
            <w:r w:rsidRPr="00B63FD8">
              <w:rPr>
                <w:sz w:val="24"/>
                <w:szCs w:val="24"/>
              </w:rPr>
              <w:t>Современные тенденции профессионального мастерства концертмейстера</w:t>
            </w:r>
            <w:r>
              <w:rPr>
                <w:sz w:val="24"/>
                <w:szCs w:val="24"/>
              </w:rPr>
              <w:t>» (бая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90F2" w14:textId="0206984D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пециалисты учреждений культуры, преподав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956" w14:textId="520D6663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55A3" w14:textId="671DC872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F8C" w14:textId="7C9F9E25" w:rsidR="00D84CF4" w:rsidRPr="0037351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D84CF4" w:rsidRPr="00587E77" w14:paraId="2BAC53A1" w14:textId="6B8A2B80" w:rsidTr="00CB245B">
        <w:trPr>
          <w:trHeight w:val="2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89F5" w14:textId="50C5DF50" w:rsidR="00D84CF4" w:rsidRPr="00587E77" w:rsidRDefault="007E4F3A" w:rsidP="00D84CF4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E64" w14:textId="77777777" w:rsidR="00D84CF4" w:rsidRDefault="00D84CF4" w:rsidP="00D84CF4">
            <w:pPr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 xml:space="preserve">ДПП ПК </w:t>
            </w:r>
            <w:bookmarkStart w:id="5" w:name="_Hlk124434502"/>
            <w:r w:rsidRPr="00587E7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спользование цифровых ресурсов в</w:t>
            </w:r>
            <w:r w:rsidRPr="00587E77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587E77">
              <w:rPr>
                <w:sz w:val="24"/>
                <w:szCs w:val="24"/>
              </w:rPr>
              <w:t>учреждения культуры</w:t>
            </w:r>
            <w:r>
              <w:rPr>
                <w:sz w:val="24"/>
                <w:szCs w:val="24"/>
              </w:rPr>
              <w:t>»</w:t>
            </w:r>
          </w:p>
          <w:bookmarkEnd w:id="5"/>
          <w:p w14:paraId="487A56D1" w14:textId="5211E134" w:rsidR="00D84CF4" w:rsidRPr="00587E77" w:rsidRDefault="00D84CF4" w:rsidP="00D84CF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F76" w14:textId="419A5A00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пециалисты учреждений культуры, преподав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C0B" w14:textId="597B8A44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B74" w14:textId="73742B7E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 xml:space="preserve">очная, с применением ДО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BEA" w14:textId="4AB563FA" w:rsidR="00D84CF4" w:rsidRPr="005B3AF6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D84CF4" w:rsidRPr="00587E77" w14:paraId="2DB85E3F" w14:textId="0BCBFBB2" w:rsidTr="00CB245B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9618" w14:textId="6435DBB0" w:rsidR="00D84CF4" w:rsidRPr="005C733C" w:rsidRDefault="00D84CF4" w:rsidP="00D84CF4">
            <w:pPr>
              <w:rPr>
                <w:b/>
                <w:i/>
                <w:sz w:val="26"/>
                <w:szCs w:val="26"/>
              </w:rPr>
            </w:pPr>
            <w:r w:rsidRPr="005C733C">
              <w:rPr>
                <w:b/>
                <w:i/>
                <w:sz w:val="26"/>
                <w:szCs w:val="26"/>
              </w:rPr>
              <w:t>Реализация дополнительных профессиональных программ профессиональной переподготовки</w:t>
            </w:r>
          </w:p>
          <w:p w14:paraId="4D180659" w14:textId="1AF936F8" w:rsidR="00D84CF4" w:rsidRPr="005C733C" w:rsidRDefault="00D84CF4" w:rsidP="00D84CF4">
            <w:pPr>
              <w:rPr>
                <w:sz w:val="26"/>
                <w:szCs w:val="26"/>
              </w:rPr>
            </w:pPr>
          </w:p>
        </w:tc>
      </w:tr>
      <w:tr w:rsidR="00D84CF4" w:rsidRPr="00587E77" w14:paraId="6C2F27F0" w14:textId="73954D09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6F88" w14:textId="77777777" w:rsidR="00D84CF4" w:rsidRPr="00587E77" w:rsidRDefault="00D84CF4" w:rsidP="00D84CF4">
            <w:pPr>
              <w:jc w:val="center"/>
              <w:outlineLvl w:val="1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634F" w14:textId="77777777" w:rsidR="00D84CF4" w:rsidRPr="00587E77" w:rsidRDefault="00D84CF4" w:rsidP="00D84CF4">
            <w:pPr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 xml:space="preserve">ДПП ПП «Менеджмент в сфере культуры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C2A9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руководители и 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BBFE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B6A6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AB2" w14:textId="058483E8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й</w:t>
            </w:r>
          </w:p>
        </w:tc>
      </w:tr>
      <w:tr w:rsidR="00D84CF4" w:rsidRPr="00587E77" w14:paraId="127A2526" w14:textId="7E6CB464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03E4" w14:textId="77777777" w:rsidR="00D84CF4" w:rsidRPr="00587E77" w:rsidRDefault="00D84CF4" w:rsidP="00D84CF4">
            <w:pPr>
              <w:jc w:val="center"/>
              <w:outlineLvl w:val="1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3CA3" w14:textId="463F8BC6" w:rsidR="00D84CF4" w:rsidRPr="00587E77" w:rsidRDefault="00D84CF4" w:rsidP="00D84CF4">
            <w:pPr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 xml:space="preserve">ДПП ПП «Режиссура </w:t>
            </w:r>
            <w:r>
              <w:rPr>
                <w:sz w:val="24"/>
                <w:szCs w:val="24"/>
              </w:rPr>
              <w:t xml:space="preserve">театрализованных </w:t>
            </w:r>
            <w:r w:rsidRPr="00587E77">
              <w:rPr>
                <w:sz w:val="24"/>
                <w:szCs w:val="24"/>
              </w:rPr>
              <w:t xml:space="preserve">мероприятий и праздников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07E4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8508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3728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DCAA" w14:textId="0EA9F982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июнь</w:t>
            </w:r>
          </w:p>
        </w:tc>
      </w:tr>
      <w:tr w:rsidR="00D84CF4" w:rsidRPr="00587E77" w14:paraId="4451B454" w14:textId="68B2589A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EFE7" w14:textId="77777777" w:rsidR="00D84CF4" w:rsidRPr="00587E77" w:rsidRDefault="00D84CF4" w:rsidP="00D84CF4">
            <w:pPr>
              <w:jc w:val="center"/>
              <w:outlineLvl w:val="1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3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6D98" w14:textId="77777777" w:rsidR="00D84CF4" w:rsidRPr="00587E77" w:rsidRDefault="00D84CF4" w:rsidP="00D84CF4">
            <w:pPr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 xml:space="preserve">ДПП ПП «Педагогическая деятельность преподавателя музыкально-теоретических дисциплин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6A03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преподаватели ДШИ, ДМ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D06D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CF8B" w14:textId="77777777" w:rsidR="00D84CF4" w:rsidRPr="00F6624A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 xml:space="preserve">очно-заочная, с применением ДО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A60" w14:textId="773F0341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ноябрь</w:t>
            </w:r>
          </w:p>
        </w:tc>
      </w:tr>
      <w:tr w:rsidR="00D84CF4" w:rsidRPr="00587E77" w14:paraId="0181134D" w14:textId="55ACA770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D33C" w14:textId="77777777" w:rsidR="00D84CF4" w:rsidRPr="00587E77" w:rsidRDefault="00D84CF4" w:rsidP="00D84CF4">
            <w:pPr>
              <w:jc w:val="center"/>
              <w:outlineLvl w:val="1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4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5AAB" w14:textId="77777777" w:rsidR="00D84CF4" w:rsidRPr="00587E77" w:rsidRDefault="00D84CF4" w:rsidP="00D84CF4">
            <w:pPr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ДПП ПП «Менеджмент в образова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42F7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руководители, преподаватели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C67D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6B32" w14:textId="134A7E8E" w:rsidR="00D84CF4" w:rsidRPr="00F6624A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 xml:space="preserve">заочная, с применением ДО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96F" w14:textId="42C52EA5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</w:p>
        </w:tc>
      </w:tr>
      <w:tr w:rsidR="00D84CF4" w:rsidRPr="00587E77" w14:paraId="00AA8006" w14:textId="30D659B0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75D" w14:textId="27FE0D5E" w:rsidR="00D84CF4" w:rsidRPr="00587E77" w:rsidRDefault="00D84CF4" w:rsidP="00D84CF4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1E5C" w14:textId="588D8CA3" w:rsidR="00D84CF4" w:rsidRPr="00587E77" w:rsidRDefault="00D84CF4" w:rsidP="00D8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П ПП «Педагог дополнительного образова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69F" w14:textId="77777777" w:rsidR="00D84CF4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чреждений культуры,</w:t>
            </w:r>
            <w:r w:rsidRPr="008C0D92">
              <w:rPr>
                <w:sz w:val="24"/>
                <w:szCs w:val="24"/>
              </w:rPr>
              <w:t xml:space="preserve"> преподаватели образовательных организаций</w:t>
            </w:r>
          </w:p>
          <w:p w14:paraId="3BBA5B1A" w14:textId="77777777" w:rsidR="00D84CF4" w:rsidRDefault="00D84CF4" w:rsidP="00D84CF4">
            <w:pPr>
              <w:jc w:val="center"/>
              <w:rPr>
                <w:sz w:val="24"/>
                <w:szCs w:val="24"/>
              </w:rPr>
            </w:pPr>
          </w:p>
          <w:p w14:paraId="4958971A" w14:textId="77777777" w:rsidR="00D84CF4" w:rsidRDefault="00D84CF4" w:rsidP="00D84CF4">
            <w:pPr>
              <w:jc w:val="center"/>
              <w:rPr>
                <w:sz w:val="24"/>
                <w:szCs w:val="24"/>
              </w:rPr>
            </w:pPr>
          </w:p>
          <w:p w14:paraId="29CD87C4" w14:textId="7745BC60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399" w14:textId="5D6F5631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3AC" w14:textId="6C6DF166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8C0D92">
              <w:rPr>
                <w:sz w:val="24"/>
                <w:szCs w:val="24"/>
              </w:rPr>
              <w:t>очно-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DDB" w14:textId="431D70DB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</w:tr>
      <w:tr w:rsidR="00D84CF4" w:rsidRPr="00587E77" w14:paraId="30E09265" w14:textId="49DE5A18" w:rsidTr="00CB245B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1AA2" w14:textId="6B3ABB48" w:rsidR="00D84CF4" w:rsidRPr="005C733C" w:rsidRDefault="00D84CF4" w:rsidP="00D84CF4">
            <w:pPr>
              <w:rPr>
                <w:sz w:val="26"/>
                <w:szCs w:val="26"/>
              </w:rPr>
            </w:pPr>
            <w:r w:rsidRPr="005C733C">
              <w:rPr>
                <w:b/>
                <w:i/>
                <w:sz w:val="26"/>
                <w:szCs w:val="26"/>
              </w:rPr>
              <w:lastRenderedPageBreak/>
              <w:t xml:space="preserve">Реализация дополнительных профессиональных программ (по запросу слушателей) </w:t>
            </w:r>
          </w:p>
        </w:tc>
      </w:tr>
      <w:tr w:rsidR="00D84CF4" w:rsidRPr="00587E77" w14:paraId="0158F9F7" w14:textId="2F9B2D49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36C8" w14:textId="77777777" w:rsidR="00D84CF4" w:rsidRPr="00BD7A5A" w:rsidRDefault="00D84CF4" w:rsidP="00D84CF4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4"/>
                <w:szCs w:val="24"/>
              </w:rPr>
            </w:pPr>
            <w:r w:rsidRPr="00BD7A5A">
              <w:rPr>
                <w:sz w:val="24"/>
                <w:szCs w:val="24"/>
              </w:rPr>
              <w:t>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4E8E" w14:textId="77777777" w:rsidR="00D84CF4" w:rsidRPr="00587E77" w:rsidRDefault="00D84CF4" w:rsidP="00D84CF4">
            <w:pPr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ДПП ПК «Менеджмент в образован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6465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руководители, специалисты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431F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BA3A" w14:textId="77777777" w:rsidR="00D84CF4" w:rsidRPr="00587E77" w:rsidRDefault="00D84CF4" w:rsidP="00D84CF4">
            <w:pPr>
              <w:jc w:val="center"/>
            </w:pPr>
            <w:r w:rsidRPr="00587E77">
              <w:rPr>
                <w:sz w:val="24"/>
                <w:szCs w:val="24"/>
              </w:rPr>
              <w:t>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2539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 1-го или 15-го числа месяца</w:t>
            </w:r>
          </w:p>
        </w:tc>
      </w:tr>
      <w:tr w:rsidR="00D84CF4" w:rsidRPr="00587E77" w14:paraId="2A63422D" w14:textId="7D37E432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2366" w14:textId="77777777" w:rsidR="00D84CF4" w:rsidRPr="00BD7A5A" w:rsidRDefault="00D84CF4" w:rsidP="00D84CF4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4"/>
                <w:szCs w:val="24"/>
              </w:rPr>
            </w:pPr>
            <w:r w:rsidRPr="00BD7A5A">
              <w:rPr>
                <w:sz w:val="24"/>
                <w:szCs w:val="24"/>
              </w:rPr>
              <w:t>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E9C8" w14:textId="77777777" w:rsidR="00D84CF4" w:rsidRPr="00587E77" w:rsidRDefault="00D84CF4" w:rsidP="00D84CF4">
            <w:pPr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ДПП ПК «Профессиональная компетентность преподавателя современной ДШ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5C73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преподаватели ДШИ, ДМШ, ДХ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637F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D00F" w14:textId="77777777" w:rsidR="00D84CF4" w:rsidRPr="00587E77" w:rsidRDefault="00D84CF4" w:rsidP="00D84CF4">
            <w:pPr>
              <w:jc w:val="center"/>
            </w:pPr>
            <w:r w:rsidRPr="00587E77">
              <w:rPr>
                <w:sz w:val="24"/>
                <w:szCs w:val="24"/>
              </w:rPr>
              <w:t>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AFE2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 xml:space="preserve">с 1-го или 15-го числа месяца </w:t>
            </w:r>
          </w:p>
        </w:tc>
      </w:tr>
      <w:tr w:rsidR="00D84CF4" w:rsidRPr="00587E77" w14:paraId="3B8BAA2C" w14:textId="2CA4AFD4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805B" w14:textId="77777777" w:rsidR="00D84CF4" w:rsidRPr="00BD7A5A" w:rsidRDefault="00D84CF4" w:rsidP="00D84CF4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4"/>
                <w:szCs w:val="24"/>
              </w:rPr>
            </w:pPr>
            <w:r w:rsidRPr="00BD7A5A">
              <w:rPr>
                <w:sz w:val="24"/>
                <w:szCs w:val="24"/>
              </w:rPr>
              <w:t>6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EBE4" w14:textId="4B686A5C" w:rsidR="00D84CF4" w:rsidRPr="00587E77" w:rsidRDefault="00D84CF4" w:rsidP="00D84CF4">
            <w:pPr>
              <w:outlineLvl w:val="1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ДПП ПК «Современные технологии организации и проведения мероприятий для детей и молодеж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5295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преподаватели, 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0648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BE11" w14:textId="77777777" w:rsidR="00D84CF4" w:rsidRPr="00587E77" w:rsidRDefault="00D84CF4" w:rsidP="00D84CF4">
            <w:pPr>
              <w:jc w:val="center"/>
            </w:pPr>
            <w:r w:rsidRPr="00587E77">
              <w:rPr>
                <w:sz w:val="24"/>
                <w:szCs w:val="24"/>
              </w:rPr>
              <w:t>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57B6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 1-го или 15-го числа месяца</w:t>
            </w:r>
          </w:p>
        </w:tc>
      </w:tr>
      <w:tr w:rsidR="00D84CF4" w:rsidRPr="00587E77" w14:paraId="6B363C2F" w14:textId="4A2FB492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8A76" w14:textId="77777777" w:rsidR="00D84CF4" w:rsidRPr="00BD7A5A" w:rsidRDefault="00D84CF4" w:rsidP="00D84CF4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4"/>
                <w:szCs w:val="24"/>
              </w:rPr>
            </w:pPr>
            <w:r w:rsidRPr="00BD7A5A">
              <w:rPr>
                <w:sz w:val="24"/>
                <w:szCs w:val="24"/>
              </w:rPr>
              <w:t>8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A637" w14:textId="77777777" w:rsidR="00D84CF4" w:rsidRPr="00587E77" w:rsidRDefault="00D84CF4" w:rsidP="00D84CF4">
            <w:pPr>
              <w:outlineLvl w:val="1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ДПП ПК «Кукольный театр в учреждении культуры: методика и практика деятель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3B30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648C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CF9" w14:textId="77777777" w:rsidR="00D84CF4" w:rsidRPr="00587E77" w:rsidRDefault="00D84CF4" w:rsidP="00D84CF4">
            <w:pPr>
              <w:jc w:val="center"/>
            </w:pPr>
            <w:r w:rsidRPr="00587E77">
              <w:rPr>
                <w:sz w:val="24"/>
                <w:szCs w:val="24"/>
              </w:rPr>
              <w:t>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0554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 1-го или 15-го числа месяца</w:t>
            </w:r>
          </w:p>
        </w:tc>
      </w:tr>
      <w:tr w:rsidR="00D84CF4" w:rsidRPr="00587E77" w14:paraId="313B5D16" w14:textId="62C043E6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BAA8" w14:textId="77777777" w:rsidR="00D84CF4" w:rsidRPr="00BD7A5A" w:rsidRDefault="00D84CF4" w:rsidP="00D84CF4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4"/>
                <w:szCs w:val="24"/>
              </w:rPr>
            </w:pPr>
            <w:r w:rsidRPr="00BD7A5A">
              <w:rPr>
                <w:sz w:val="24"/>
                <w:szCs w:val="24"/>
              </w:rPr>
              <w:t>9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81F1" w14:textId="77777777" w:rsidR="00D84CF4" w:rsidRPr="00587E77" w:rsidRDefault="00D84CF4" w:rsidP="00D84CF4">
            <w:pPr>
              <w:outlineLvl w:val="1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ДПП ПК «Формы работы учреждений культуры со взрослой аудитори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DC43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A46D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91E8" w14:textId="77777777" w:rsidR="00D84CF4" w:rsidRPr="00587E77" w:rsidRDefault="00D84CF4" w:rsidP="00D84CF4">
            <w:pPr>
              <w:jc w:val="center"/>
            </w:pPr>
            <w:r w:rsidRPr="00587E77">
              <w:rPr>
                <w:sz w:val="24"/>
                <w:szCs w:val="24"/>
              </w:rPr>
              <w:t>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66D9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 1-го или 15-го числа месяца</w:t>
            </w:r>
          </w:p>
        </w:tc>
      </w:tr>
      <w:tr w:rsidR="00D84CF4" w:rsidRPr="00587E77" w14:paraId="1F9CAB83" w14:textId="7B33800A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EF0E" w14:textId="509EFD5F" w:rsidR="00D84CF4" w:rsidRPr="00BD7A5A" w:rsidRDefault="00D84CF4" w:rsidP="00D84CF4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4"/>
                <w:szCs w:val="24"/>
              </w:rPr>
            </w:pPr>
            <w:r w:rsidRPr="00BD7A5A">
              <w:rPr>
                <w:sz w:val="24"/>
                <w:szCs w:val="24"/>
              </w:rPr>
              <w:t>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D2AA" w14:textId="77777777" w:rsidR="00D84CF4" w:rsidRPr="00587E77" w:rsidRDefault="00D84CF4" w:rsidP="00D84CF4">
            <w:pPr>
              <w:outlineLvl w:val="1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ДПП ПК «Этика общения и формы работы специалистов учреждений культуры с людьми с ОВЗ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0C9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3E5E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83B3" w14:textId="77777777" w:rsidR="00D84CF4" w:rsidRPr="00587E77" w:rsidRDefault="00D84CF4" w:rsidP="00D84CF4">
            <w:pPr>
              <w:jc w:val="center"/>
            </w:pPr>
            <w:r w:rsidRPr="00587E77">
              <w:rPr>
                <w:sz w:val="24"/>
                <w:szCs w:val="24"/>
              </w:rPr>
              <w:t>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44EA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 1-го или 15-го числа месяца</w:t>
            </w:r>
          </w:p>
        </w:tc>
      </w:tr>
      <w:tr w:rsidR="00D84CF4" w:rsidRPr="00587E77" w14:paraId="01AA3417" w14:textId="542409FA" w:rsidTr="00CB245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86A6" w14:textId="7E6B14C7" w:rsidR="00D84CF4" w:rsidRPr="00BD7A5A" w:rsidRDefault="00D84CF4" w:rsidP="00D84CF4">
            <w:pPr>
              <w:pStyle w:val="a6"/>
              <w:numPr>
                <w:ilvl w:val="0"/>
                <w:numId w:val="1"/>
              </w:numPr>
              <w:ind w:left="0" w:firstLine="0"/>
              <w:outlineLvl w:val="1"/>
              <w:rPr>
                <w:sz w:val="24"/>
                <w:szCs w:val="24"/>
              </w:rPr>
            </w:pPr>
            <w:r w:rsidRPr="00BD7A5A">
              <w:rPr>
                <w:sz w:val="24"/>
                <w:szCs w:val="24"/>
              </w:rPr>
              <w:t>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61C6" w14:textId="77777777" w:rsidR="00D84CF4" w:rsidRPr="00587E77" w:rsidRDefault="00D84CF4" w:rsidP="00D84CF4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ДПП ПК «</w:t>
            </w:r>
            <w:r w:rsidRPr="00587E77">
              <w:rPr>
                <w:bCs/>
                <w:kern w:val="36"/>
                <w:sz w:val="24"/>
                <w:szCs w:val="24"/>
              </w:rPr>
              <w:t>Противопожарная подготовка руководителей и должностных лиц</w:t>
            </w:r>
            <w:r>
              <w:rPr>
                <w:bCs/>
                <w:kern w:val="36"/>
                <w:sz w:val="24"/>
                <w:szCs w:val="24"/>
              </w:rPr>
              <w:t>, ответственных</w:t>
            </w:r>
            <w:r w:rsidRPr="00587E77">
              <w:rPr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kern w:val="36"/>
                <w:sz w:val="24"/>
                <w:szCs w:val="24"/>
              </w:rPr>
              <w:t xml:space="preserve">за обеспечение </w:t>
            </w:r>
            <w:r w:rsidRPr="00587E77">
              <w:rPr>
                <w:bCs/>
                <w:kern w:val="36"/>
                <w:sz w:val="24"/>
                <w:szCs w:val="24"/>
              </w:rPr>
              <w:t xml:space="preserve">пожарной безопасности в </w:t>
            </w:r>
            <w:r>
              <w:rPr>
                <w:bCs/>
                <w:kern w:val="36"/>
                <w:sz w:val="24"/>
                <w:szCs w:val="24"/>
              </w:rPr>
              <w:t>организации</w:t>
            </w:r>
            <w:r w:rsidRPr="00587E77">
              <w:rPr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01C" w14:textId="4C7AA740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 xml:space="preserve">специалисты образователь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7A37" w14:textId="393C19A6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8B17" w14:textId="77777777" w:rsidR="00D84CF4" w:rsidRPr="00587E77" w:rsidRDefault="00D84CF4" w:rsidP="00D84CF4">
            <w:pPr>
              <w:jc w:val="center"/>
            </w:pPr>
            <w:r w:rsidRPr="00587E77">
              <w:rPr>
                <w:sz w:val="24"/>
                <w:szCs w:val="24"/>
              </w:rPr>
              <w:t>заочная, с применением Д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B59E" w14:textId="77777777" w:rsidR="00D84CF4" w:rsidRPr="00587E77" w:rsidRDefault="00D84CF4" w:rsidP="00D84CF4">
            <w:pPr>
              <w:jc w:val="center"/>
              <w:rPr>
                <w:sz w:val="24"/>
                <w:szCs w:val="24"/>
              </w:rPr>
            </w:pPr>
            <w:r w:rsidRPr="00587E77">
              <w:rPr>
                <w:sz w:val="24"/>
                <w:szCs w:val="24"/>
              </w:rPr>
              <w:t>с 1-го или 15-го числа месяца</w:t>
            </w:r>
          </w:p>
        </w:tc>
      </w:tr>
    </w:tbl>
    <w:p w14:paraId="36B931E2" w14:textId="77777777" w:rsidR="00373517" w:rsidRDefault="00373517" w:rsidP="00CD1291"/>
    <w:p w14:paraId="29A00675" w14:textId="77777777" w:rsidR="00373517" w:rsidRDefault="00373517" w:rsidP="00CD1291"/>
    <w:p w14:paraId="42E5271C" w14:textId="4CFF1611" w:rsidR="00373517" w:rsidRDefault="00373517" w:rsidP="00CD1291"/>
    <w:p w14:paraId="70FE61D7" w14:textId="69FC62E0" w:rsidR="00DF3402" w:rsidRDefault="00DF3402" w:rsidP="00CD1291"/>
    <w:p w14:paraId="126A0943" w14:textId="08F219AC" w:rsidR="00DF3402" w:rsidRDefault="00DF3402" w:rsidP="00CD1291"/>
    <w:p w14:paraId="4ACF9627" w14:textId="18C038A0" w:rsidR="00DF3402" w:rsidRDefault="00DF3402" w:rsidP="00CD1291"/>
    <w:p w14:paraId="21491F87" w14:textId="0D4B49E0" w:rsidR="00DF3402" w:rsidRDefault="00DF3402" w:rsidP="00CD1291"/>
    <w:p w14:paraId="1C5DC2F6" w14:textId="540D0DC4" w:rsidR="00DF3402" w:rsidRDefault="00DF3402" w:rsidP="00CD1291"/>
    <w:p w14:paraId="13D5ED1A" w14:textId="10F5AA35" w:rsidR="00DF3402" w:rsidRDefault="00DF3402" w:rsidP="00CD1291"/>
    <w:p w14:paraId="3B8F69BA" w14:textId="07D7E070" w:rsidR="00DF3402" w:rsidRDefault="00DF3402" w:rsidP="00CD1291"/>
    <w:p w14:paraId="7FC9D052" w14:textId="7C49DD5C" w:rsidR="00DF3402" w:rsidRDefault="00DF3402" w:rsidP="00CD1291"/>
    <w:p w14:paraId="38BE1120" w14:textId="6EA3D875" w:rsidR="00DF3402" w:rsidRDefault="00DF3402" w:rsidP="00CD1291"/>
    <w:p w14:paraId="1EB3E68F" w14:textId="76A0BEB5" w:rsidR="00DF3402" w:rsidRDefault="00DF3402" w:rsidP="00CD1291"/>
    <w:p w14:paraId="0FC11FE4" w14:textId="77777777" w:rsidR="00DF3402" w:rsidRDefault="00DF3402" w:rsidP="00CD1291"/>
    <w:p w14:paraId="43B4CBA9" w14:textId="77777777" w:rsidR="00373517" w:rsidRDefault="00373517" w:rsidP="00CD1291"/>
    <w:sectPr w:rsidR="00373517" w:rsidSect="00587E77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090B"/>
    <w:multiLevelType w:val="multilevel"/>
    <w:tmpl w:val="5C46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B67E7F"/>
    <w:multiLevelType w:val="hybridMultilevel"/>
    <w:tmpl w:val="2EA4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77"/>
    <w:rsid w:val="00002477"/>
    <w:rsid w:val="00017014"/>
    <w:rsid w:val="000208C1"/>
    <w:rsid w:val="00022301"/>
    <w:rsid w:val="00026185"/>
    <w:rsid w:val="00056B79"/>
    <w:rsid w:val="00064DC8"/>
    <w:rsid w:val="00070434"/>
    <w:rsid w:val="00086E71"/>
    <w:rsid w:val="000C6DD3"/>
    <w:rsid w:val="000E3105"/>
    <w:rsid w:val="00101C21"/>
    <w:rsid w:val="00104546"/>
    <w:rsid w:val="00122AB8"/>
    <w:rsid w:val="00126ECC"/>
    <w:rsid w:val="00140576"/>
    <w:rsid w:val="00166E00"/>
    <w:rsid w:val="00183C8F"/>
    <w:rsid w:val="00193A3B"/>
    <w:rsid w:val="001B159E"/>
    <w:rsid w:val="001D2F16"/>
    <w:rsid w:val="001E248C"/>
    <w:rsid w:val="001E5CC4"/>
    <w:rsid w:val="001F1502"/>
    <w:rsid w:val="002253A6"/>
    <w:rsid w:val="002762B4"/>
    <w:rsid w:val="002A0C0E"/>
    <w:rsid w:val="002E2C6D"/>
    <w:rsid w:val="002E6527"/>
    <w:rsid w:val="002F2EC4"/>
    <w:rsid w:val="00306448"/>
    <w:rsid w:val="0031220D"/>
    <w:rsid w:val="00326F30"/>
    <w:rsid w:val="00356FD8"/>
    <w:rsid w:val="0036088E"/>
    <w:rsid w:val="003631CD"/>
    <w:rsid w:val="00365404"/>
    <w:rsid w:val="00373517"/>
    <w:rsid w:val="003847FC"/>
    <w:rsid w:val="003A5641"/>
    <w:rsid w:val="003C6ACF"/>
    <w:rsid w:val="003E3BB3"/>
    <w:rsid w:val="00411ABA"/>
    <w:rsid w:val="00413247"/>
    <w:rsid w:val="0042661D"/>
    <w:rsid w:val="00432263"/>
    <w:rsid w:val="0046470D"/>
    <w:rsid w:val="00465453"/>
    <w:rsid w:val="00495F70"/>
    <w:rsid w:val="004A19E0"/>
    <w:rsid w:val="004B4E77"/>
    <w:rsid w:val="004E6D00"/>
    <w:rsid w:val="00511FDC"/>
    <w:rsid w:val="005204E6"/>
    <w:rsid w:val="00520509"/>
    <w:rsid w:val="00524AED"/>
    <w:rsid w:val="00553D77"/>
    <w:rsid w:val="0055798D"/>
    <w:rsid w:val="005732A8"/>
    <w:rsid w:val="0058693A"/>
    <w:rsid w:val="00587E77"/>
    <w:rsid w:val="005A53EF"/>
    <w:rsid w:val="005B3AF6"/>
    <w:rsid w:val="005C733C"/>
    <w:rsid w:val="005E378C"/>
    <w:rsid w:val="005F3638"/>
    <w:rsid w:val="00611753"/>
    <w:rsid w:val="00635DAF"/>
    <w:rsid w:val="0065222E"/>
    <w:rsid w:val="006604A2"/>
    <w:rsid w:val="006D7728"/>
    <w:rsid w:val="006E27B0"/>
    <w:rsid w:val="006E6E28"/>
    <w:rsid w:val="00702B31"/>
    <w:rsid w:val="00711011"/>
    <w:rsid w:val="00720A1F"/>
    <w:rsid w:val="007338E1"/>
    <w:rsid w:val="00765543"/>
    <w:rsid w:val="007760F5"/>
    <w:rsid w:val="00784D3D"/>
    <w:rsid w:val="007B6529"/>
    <w:rsid w:val="007D4EE9"/>
    <w:rsid w:val="007E4F3A"/>
    <w:rsid w:val="00826468"/>
    <w:rsid w:val="00866FA4"/>
    <w:rsid w:val="00875B80"/>
    <w:rsid w:val="00897776"/>
    <w:rsid w:val="008A1E42"/>
    <w:rsid w:val="008A6487"/>
    <w:rsid w:val="008A68F7"/>
    <w:rsid w:val="008C033F"/>
    <w:rsid w:val="008C0D92"/>
    <w:rsid w:val="008E16CF"/>
    <w:rsid w:val="00900A57"/>
    <w:rsid w:val="00953676"/>
    <w:rsid w:val="0096522C"/>
    <w:rsid w:val="009978CA"/>
    <w:rsid w:val="009A3CD1"/>
    <w:rsid w:val="009B4754"/>
    <w:rsid w:val="009C5E26"/>
    <w:rsid w:val="009E37CF"/>
    <w:rsid w:val="00A06FC5"/>
    <w:rsid w:val="00A26AE7"/>
    <w:rsid w:val="00AB33B1"/>
    <w:rsid w:val="00AD1AB2"/>
    <w:rsid w:val="00B63FD8"/>
    <w:rsid w:val="00B837C6"/>
    <w:rsid w:val="00B97FBE"/>
    <w:rsid w:val="00BC786F"/>
    <w:rsid w:val="00BD6234"/>
    <w:rsid w:val="00BD7A5A"/>
    <w:rsid w:val="00C00A13"/>
    <w:rsid w:val="00C17967"/>
    <w:rsid w:val="00C2022B"/>
    <w:rsid w:val="00C61F64"/>
    <w:rsid w:val="00C6659B"/>
    <w:rsid w:val="00C74D86"/>
    <w:rsid w:val="00C92FF8"/>
    <w:rsid w:val="00C96FA3"/>
    <w:rsid w:val="00CB245B"/>
    <w:rsid w:val="00CD1291"/>
    <w:rsid w:val="00CD4C50"/>
    <w:rsid w:val="00D276DB"/>
    <w:rsid w:val="00D521B4"/>
    <w:rsid w:val="00D84CF4"/>
    <w:rsid w:val="00DA6742"/>
    <w:rsid w:val="00DB604F"/>
    <w:rsid w:val="00DE472B"/>
    <w:rsid w:val="00DF3402"/>
    <w:rsid w:val="00DF7B48"/>
    <w:rsid w:val="00E035FF"/>
    <w:rsid w:val="00E154FD"/>
    <w:rsid w:val="00E360A5"/>
    <w:rsid w:val="00E43BB5"/>
    <w:rsid w:val="00E56255"/>
    <w:rsid w:val="00E5731A"/>
    <w:rsid w:val="00E878DE"/>
    <w:rsid w:val="00EB7C6C"/>
    <w:rsid w:val="00EF324C"/>
    <w:rsid w:val="00EF5842"/>
    <w:rsid w:val="00F05642"/>
    <w:rsid w:val="00F17D6C"/>
    <w:rsid w:val="00F54E1E"/>
    <w:rsid w:val="00F61F55"/>
    <w:rsid w:val="00F6624A"/>
    <w:rsid w:val="00F818B9"/>
    <w:rsid w:val="00FB5A3F"/>
    <w:rsid w:val="00FD1C2B"/>
    <w:rsid w:val="00FE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3A4D"/>
  <w15:docId w15:val="{E3D6E8AD-5ABF-4FA1-9B21-CA297293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3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F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F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D7A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53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CD129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D1291"/>
    <w:rPr>
      <w:color w:val="605E5C"/>
      <w:shd w:val="clear" w:color="auto" w:fill="E1DFDD"/>
    </w:rPr>
  </w:style>
  <w:style w:type="paragraph" w:customStyle="1" w:styleId="program-item">
    <w:name w:val="program-item"/>
    <w:basedOn w:val="a"/>
    <w:rsid w:val="00126ECC"/>
    <w:pPr>
      <w:spacing w:before="100" w:beforeAutospacing="1" w:after="100" w:afterAutospacing="1"/>
    </w:pPr>
    <w:rPr>
      <w:sz w:val="24"/>
      <w:szCs w:val="24"/>
    </w:rPr>
  </w:style>
  <w:style w:type="paragraph" w:customStyle="1" w:styleId="program-itemtitle">
    <w:name w:val="program-item__title"/>
    <w:basedOn w:val="a"/>
    <w:rsid w:val="00126E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CFC3-35A0-4D4B-A8FE-2D5BC6C1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АЛ</dc:creator>
  <cp:lastModifiedBy>user</cp:lastModifiedBy>
  <cp:revision>30</cp:revision>
  <cp:lastPrinted>2023-01-24T03:41:00Z</cp:lastPrinted>
  <dcterms:created xsi:type="dcterms:W3CDTF">2022-11-08T07:20:00Z</dcterms:created>
  <dcterms:modified xsi:type="dcterms:W3CDTF">2023-01-24T04:02:00Z</dcterms:modified>
</cp:coreProperties>
</file>